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displacedByCustomXml="next"/>
    <w:sdt>
      <w:sdtPr>
        <w:id w:val="236679301"/>
        <w:lock w:val="sdtContentLocked"/>
        <w:placeholder>
          <w:docPart w:val="E770F75D0E364728BD5C5BF7D24619AB"/>
        </w:placeholder>
        <w:showingPlcHdr/>
      </w:sdtPr>
      <w:sdtEndPr/>
      <w:sdtContent>
        <w:p w14:paraId="6CD76F8B" w14:textId="77777777" w:rsidR="00190149" w:rsidRPr="00512EC9" w:rsidRDefault="00512EC9" w:rsidP="005B4D8D">
          <w:pPr>
            <w:pStyle w:val="Heading1"/>
            <w:spacing w:before="0"/>
          </w:pPr>
          <w:r w:rsidRPr="00512EC9">
            <w:t>Purpose</w:t>
          </w:r>
        </w:p>
      </w:sdtContent>
    </w:sdt>
    <w:bookmarkEnd w:id="0" w:displacedByCustomXml="prev"/>
    <w:p w14:paraId="1FDF0F59" w14:textId="65D8D463" w:rsidR="007D1239" w:rsidRDefault="007D1239" w:rsidP="007D1239">
      <w:pPr>
        <w:pStyle w:val="BodyText"/>
      </w:pPr>
      <w:r>
        <w:t xml:space="preserve">Melbourne Water </w:t>
      </w:r>
      <w:r w:rsidR="00BE1E74">
        <w:t xml:space="preserve">is owned by the Victorian Government and </w:t>
      </w:r>
      <w:r>
        <w:t>manages water supply catchments, treats and supplies drinking and recycled water, removes and treats most of Melbourne’s sewage, and manages waterways and major drainage systems in the Port Phillip and Westernport region.</w:t>
      </w:r>
    </w:p>
    <w:p w14:paraId="4B5C99E1" w14:textId="77777777" w:rsidR="00421DE4" w:rsidRPr="00BE576E" w:rsidRDefault="007D1239" w:rsidP="007D1239">
      <w:pPr>
        <w:pStyle w:val="BodyText"/>
      </w:pPr>
      <w:r w:rsidRPr="00424B2E">
        <w:t xml:space="preserve">This Policy supports Melbourne Water’s </w:t>
      </w:r>
      <w:r>
        <w:t xml:space="preserve">vision </w:t>
      </w:r>
      <w:r w:rsidRPr="00424B2E">
        <w:t xml:space="preserve">to enhance life and liveability </w:t>
      </w:r>
      <w:r>
        <w:t>across greater Melbourne and the surrounding region by creating Healthy People, Healthy Places and a Healthy Environment.</w:t>
      </w:r>
    </w:p>
    <w:bookmarkStart w:id="1" w:name="_Toc511213798" w:displacedByCustomXml="next"/>
    <w:bookmarkStart w:id="2" w:name="_Toc512348205" w:displacedByCustomXml="next"/>
    <w:bookmarkStart w:id="3" w:name="_Toc519767701" w:displacedByCustomXml="next"/>
    <w:bookmarkStart w:id="4" w:name="_Toc528014904" w:displacedByCustomXml="next"/>
    <w:sdt>
      <w:sdtPr>
        <w:id w:val="-808019046"/>
        <w:lock w:val="sdtContentLocked"/>
        <w:placeholder>
          <w:docPart w:val="A605F4310AA8492D956ECB56E547EC46"/>
        </w:placeholder>
      </w:sdtPr>
      <w:sdtEndPr/>
      <w:sdtContent>
        <w:p w14:paraId="3A8830B1" w14:textId="77777777" w:rsidR="00190149" w:rsidRDefault="00190149" w:rsidP="0089397F">
          <w:pPr>
            <w:pStyle w:val="Heading1"/>
          </w:pPr>
          <w:r w:rsidRPr="00DB352E">
            <w:t>Scope</w:t>
          </w:r>
        </w:p>
        <w:bookmarkEnd w:id="1" w:displacedByCustomXml="next"/>
        <w:bookmarkEnd w:id="2" w:displacedByCustomXml="next"/>
        <w:bookmarkEnd w:id="3" w:displacedByCustomXml="next"/>
      </w:sdtContent>
    </w:sdt>
    <w:bookmarkEnd w:id="4" w:displacedByCustomXml="prev"/>
    <w:p w14:paraId="15C0DBFB" w14:textId="77777777" w:rsidR="00921699" w:rsidRDefault="007D1239" w:rsidP="007D1239">
      <w:pPr>
        <w:pStyle w:val="BodyText"/>
      </w:pPr>
      <w:r w:rsidRPr="00424B2E">
        <w:t>This Policy applies to all Melbourne Water activities that can impact the delivery of products and services to our customers.</w:t>
      </w:r>
    </w:p>
    <w:sdt>
      <w:sdtPr>
        <w:id w:val="685174196"/>
        <w:lock w:val="sdtContentLocked"/>
        <w:placeholder>
          <w:docPart w:val="2E217C11A6B04C33B3650EA695FC78FA"/>
        </w:placeholder>
      </w:sdtPr>
      <w:sdtEndPr/>
      <w:sdtContent>
        <w:p w14:paraId="22C3F252" w14:textId="77777777" w:rsidR="003C5D8C" w:rsidRDefault="003C5D8C" w:rsidP="003C5D8C">
          <w:pPr>
            <w:pStyle w:val="Heading1"/>
          </w:pPr>
          <w:r>
            <w:t>Objectives</w:t>
          </w:r>
        </w:p>
      </w:sdtContent>
    </w:sdt>
    <w:p w14:paraId="5233E7DD" w14:textId="7FC84AB1" w:rsidR="007D1239" w:rsidRDefault="00F60CC0" w:rsidP="007D1239">
      <w:pPr>
        <w:pStyle w:val="BodyText"/>
      </w:pPr>
      <w:r>
        <w:t>Melbourne Water is committed to supply affordable, high-quality water, provide reliable sewerage treatment and resource recovery, manage healthy waterways, provide integrated drainage management and flood resiliency, and maintain outstanding natural community spaces.</w:t>
      </w:r>
      <w:bookmarkStart w:id="5" w:name="PasteEndHere"/>
      <w:bookmarkEnd w:id="5"/>
      <w:r w:rsidRPr="00F60CC0">
        <w:t xml:space="preserve"> </w:t>
      </w:r>
      <w:r>
        <w:t xml:space="preserve"> We w</w:t>
      </w:r>
      <w:r w:rsidR="007D1239">
        <w:t>ill:</w:t>
      </w:r>
    </w:p>
    <w:p w14:paraId="2C52EC58" w14:textId="77777777" w:rsidR="007D1239" w:rsidRDefault="007D1239" w:rsidP="007D1239">
      <w:pPr>
        <w:pStyle w:val="ListBullet"/>
        <w:numPr>
          <w:ilvl w:val="0"/>
          <w:numId w:val="37"/>
        </w:numPr>
      </w:pPr>
      <w:r w:rsidRPr="00B60BCA">
        <w:lastRenderedPageBreak/>
        <w:t xml:space="preserve">Maintain strong, collaborative relationships with our customers across all levels to facilitate delivery of product </w:t>
      </w:r>
      <w:r>
        <w:t>and</w:t>
      </w:r>
      <w:r w:rsidRPr="00B60BCA">
        <w:t xml:space="preserve"> services</w:t>
      </w:r>
    </w:p>
    <w:p w14:paraId="0441A465" w14:textId="77777777" w:rsidR="007D1239" w:rsidRDefault="007D1239" w:rsidP="007D1239">
      <w:pPr>
        <w:pStyle w:val="ListBullet"/>
        <w:numPr>
          <w:ilvl w:val="0"/>
          <w:numId w:val="37"/>
        </w:numPr>
      </w:pPr>
      <w:r w:rsidRPr="006A7A8B">
        <w:t>Engage with and collate customer and community feedback regarding our products and services to inform improvem</w:t>
      </w:r>
      <w:r>
        <w:t>ents to our products and services</w:t>
      </w:r>
    </w:p>
    <w:p w14:paraId="654C618C" w14:textId="77777777" w:rsidR="007D1239" w:rsidRDefault="007D1239" w:rsidP="007D1239">
      <w:pPr>
        <w:pStyle w:val="ListBullet"/>
        <w:numPr>
          <w:ilvl w:val="0"/>
          <w:numId w:val="37"/>
        </w:numPr>
      </w:pPr>
      <w:r>
        <w:t xml:space="preserve">Provide the necessary resources to deliver </w:t>
      </w:r>
      <w:r w:rsidRPr="00B177CE">
        <w:t xml:space="preserve">safe </w:t>
      </w:r>
      <w:r>
        <w:t>and</w:t>
      </w:r>
      <w:r w:rsidRPr="00B177CE">
        <w:t xml:space="preserve"> high quality products and services</w:t>
      </w:r>
    </w:p>
    <w:p w14:paraId="3E47342A" w14:textId="77777777" w:rsidR="007D1239" w:rsidRDefault="007D1239" w:rsidP="007D1239">
      <w:pPr>
        <w:pStyle w:val="ListBullet"/>
        <w:numPr>
          <w:ilvl w:val="0"/>
          <w:numId w:val="37"/>
        </w:numPr>
      </w:pPr>
      <w:r>
        <w:t>Develop and implement efficient and integrated processes</w:t>
      </w:r>
    </w:p>
    <w:p w14:paraId="4CA91635" w14:textId="05601130" w:rsidR="007D1239" w:rsidRDefault="007D1239" w:rsidP="007D1239">
      <w:pPr>
        <w:pStyle w:val="ListBullet"/>
        <w:numPr>
          <w:ilvl w:val="0"/>
          <w:numId w:val="37"/>
        </w:numPr>
      </w:pPr>
      <w:r>
        <w:t>Implement</w:t>
      </w:r>
      <w:r w:rsidR="00BC7CA2">
        <w:t xml:space="preserve">, </w:t>
      </w:r>
      <w:r>
        <w:t>m</w:t>
      </w:r>
      <w:r w:rsidRPr="00B54639">
        <w:t>aintain</w:t>
      </w:r>
      <w:r w:rsidR="00BC7CA2">
        <w:t xml:space="preserve"> and continually improve</w:t>
      </w:r>
      <w:bookmarkStart w:id="6" w:name="_GoBack"/>
      <w:bookmarkEnd w:id="6"/>
      <w:r w:rsidRPr="00B54639">
        <w:t xml:space="preserve"> </w:t>
      </w:r>
      <w:r w:rsidRPr="007972C2">
        <w:t>an independently certified integrated</w:t>
      </w:r>
      <w:r>
        <w:rPr>
          <w:b/>
        </w:rPr>
        <w:t xml:space="preserve"> </w:t>
      </w:r>
      <w:r w:rsidRPr="00B54639">
        <w:t>management system, based on</w:t>
      </w:r>
      <w:r w:rsidR="00BE1E74">
        <w:t>:</w:t>
      </w:r>
      <w:r w:rsidRPr="00B54639">
        <w:t xml:space="preserve"> ISO</w:t>
      </w:r>
      <w:r>
        <w:t xml:space="preserve"> </w:t>
      </w:r>
      <w:r w:rsidRPr="00B54639">
        <w:t>9001, ISO</w:t>
      </w:r>
      <w:r>
        <w:t xml:space="preserve"> </w:t>
      </w:r>
      <w:r w:rsidRPr="00B54639">
        <w:t>14001</w:t>
      </w:r>
      <w:r w:rsidRPr="0073374D">
        <w:rPr>
          <w:color w:val="auto"/>
        </w:rPr>
        <w:t xml:space="preserve">, ISO 45001 </w:t>
      </w:r>
      <w:r w:rsidRPr="00B54639">
        <w:t>and ISO</w:t>
      </w:r>
      <w:r>
        <w:t xml:space="preserve"> </w:t>
      </w:r>
      <w:r w:rsidRPr="00B54639">
        <w:t>22000</w:t>
      </w:r>
      <w:r w:rsidR="00BE1E74">
        <w:t xml:space="preserve"> management system standards</w:t>
      </w:r>
    </w:p>
    <w:p w14:paraId="0DC5DF20" w14:textId="77777777" w:rsidR="007D1239" w:rsidRDefault="007D1239" w:rsidP="007D1239">
      <w:pPr>
        <w:pStyle w:val="ListBullet"/>
        <w:numPr>
          <w:ilvl w:val="0"/>
          <w:numId w:val="37"/>
        </w:numPr>
      </w:pPr>
      <w:r>
        <w:t>Set measureable objectives, monitor and continually improve our performance</w:t>
      </w:r>
    </w:p>
    <w:p w14:paraId="7B0D895E" w14:textId="77777777" w:rsidR="007D1239" w:rsidRDefault="007D1239" w:rsidP="007D1239">
      <w:pPr>
        <w:pStyle w:val="ListBullet"/>
        <w:numPr>
          <w:ilvl w:val="0"/>
          <w:numId w:val="37"/>
        </w:numPr>
      </w:pPr>
      <w:r>
        <w:t>Support the education and training needs of our staff and contractors</w:t>
      </w:r>
    </w:p>
    <w:p w14:paraId="515BC492" w14:textId="77777777" w:rsidR="007D1239" w:rsidRDefault="007D1239" w:rsidP="007D1239">
      <w:pPr>
        <w:pStyle w:val="ListBullet"/>
        <w:numPr>
          <w:ilvl w:val="0"/>
          <w:numId w:val="37"/>
        </w:numPr>
      </w:pPr>
      <w:r>
        <w:t>Ensure effective internal and external communication</w:t>
      </w:r>
    </w:p>
    <w:p w14:paraId="489104C2" w14:textId="77777777" w:rsidR="003C5D8C" w:rsidRDefault="007D1239" w:rsidP="007D1239">
      <w:pPr>
        <w:pStyle w:val="ListBullet"/>
        <w:numPr>
          <w:ilvl w:val="0"/>
          <w:numId w:val="37"/>
        </w:numPr>
      </w:pPr>
      <w:r>
        <w:t xml:space="preserve">Strive to meet </w:t>
      </w:r>
      <w:r w:rsidRPr="00BB6BBC">
        <w:rPr>
          <w:color w:val="auto"/>
        </w:rPr>
        <w:t xml:space="preserve">our legal, customer and other </w:t>
      </w:r>
      <w:r>
        <w:rPr>
          <w:color w:val="auto"/>
        </w:rPr>
        <w:t>requirement</w:t>
      </w:r>
      <w:r w:rsidRPr="00BB6BBC">
        <w:rPr>
          <w:color w:val="auto"/>
        </w:rPr>
        <w:t>s</w:t>
      </w:r>
      <w:r>
        <w:t>.</w:t>
      </w:r>
    </w:p>
    <w:sdt>
      <w:sdtPr>
        <w:id w:val="520668791"/>
        <w:lock w:val="sdtContentLocked"/>
        <w:placeholder>
          <w:docPart w:val="2E217C11A6B04C33B3650EA695FC78FA"/>
        </w:placeholder>
      </w:sdtPr>
      <w:sdtEndPr/>
      <w:sdtContent>
        <w:p w14:paraId="7E7059A5" w14:textId="77777777" w:rsidR="003C5D8C" w:rsidRDefault="003C5D8C" w:rsidP="003C5D8C">
          <w:pPr>
            <w:pStyle w:val="Heading1"/>
          </w:pPr>
          <w:r>
            <w:t>Principles</w:t>
          </w:r>
        </w:p>
      </w:sdtContent>
    </w:sdt>
    <w:p w14:paraId="2E202947" w14:textId="07F0CBB2" w:rsidR="007D1239" w:rsidRDefault="007D1239" w:rsidP="00167DBA">
      <w:pPr>
        <w:pStyle w:val="BodyText"/>
        <w:spacing w:after="0"/>
      </w:pPr>
      <w:r w:rsidRPr="00424B2E">
        <w:t xml:space="preserve">Quality </w:t>
      </w:r>
      <w:r w:rsidR="002F7EE8">
        <w:t xml:space="preserve">management </w:t>
      </w:r>
      <w:r w:rsidRPr="00424B2E">
        <w:t>at Melbourne Water</w:t>
      </w:r>
      <w:r w:rsidR="00167DBA">
        <w:t xml:space="preserve"> is based on the Plan – Do – Check – Act method</w:t>
      </w:r>
      <w:r w:rsidR="002F7EE8">
        <w:t>ology</w:t>
      </w:r>
      <w:r w:rsidR="00167DBA">
        <w:t xml:space="preserve"> </w:t>
      </w:r>
      <w:r w:rsidR="002F7EE8">
        <w:t>and is</w:t>
      </w:r>
      <w:r w:rsidR="00167DBA">
        <w:t xml:space="preserve"> aligned to the </w:t>
      </w:r>
      <w:r w:rsidR="00D732C6">
        <w:t xml:space="preserve">principles of </w:t>
      </w:r>
      <w:r w:rsidR="00167DBA">
        <w:t xml:space="preserve">the </w:t>
      </w:r>
      <w:r w:rsidR="00D732C6">
        <w:t>ISO 9001</w:t>
      </w:r>
      <w:r w:rsidR="002F7EE8">
        <w:t>:2015 management system</w:t>
      </w:r>
      <w:r w:rsidR="00D732C6">
        <w:t xml:space="preserve"> standard.</w:t>
      </w:r>
      <w:bookmarkStart w:id="7" w:name="PasteHere"/>
      <w:bookmarkEnd w:id="7"/>
    </w:p>
    <w:sdt>
      <w:sdtPr>
        <w:id w:val="-1803608851"/>
        <w:lock w:val="sdtContentLocked"/>
        <w:placeholder>
          <w:docPart w:val="2E217C11A6B04C33B3650EA695FC78FA"/>
        </w:placeholder>
      </w:sdtPr>
      <w:sdtEndPr/>
      <w:sdtContent>
        <w:p w14:paraId="7BCF11E0" w14:textId="77777777" w:rsidR="003C5D8C" w:rsidRDefault="003C5D8C" w:rsidP="003C5D8C">
          <w:pPr>
            <w:pStyle w:val="Heading1"/>
          </w:pPr>
          <w:r>
            <w:t>Reporting and Monitoring</w:t>
          </w:r>
        </w:p>
      </w:sdtContent>
    </w:sdt>
    <w:p w14:paraId="51EDA986" w14:textId="77777777" w:rsidR="007D1239" w:rsidRDefault="007D1239" w:rsidP="007D1239">
      <w:pPr>
        <w:pStyle w:val="BodyText"/>
      </w:pPr>
      <w:r>
        <w:t xml:space="preserve">Board governance and oversight of this Policy occurs through the Audit, Risk and Finance Committee (ARFC). </w:t>
      </w:r>
    </w:p>
    <w:p w14:paraId="258D49EE" w14:textId="77777777" w:rsidR="007D1239" w:rsidRDefault="007D1239" w:rsidP="007D1239">
      <w:pPr>
        <w:pStyle w:val="BodyText"/>
      </w:pPr>
      <w:r>
        <w:t xml:space="preserve">Implementation will be monitored and reported to </w:t>
      </w:r>
      <w:r w:rsidRPr="00BB6BBC">
        <w:t>ARFC</w:t>
      </w:r>
      <w:r>
        <w:t xml:space="preserve"> through a collection of reports and programs:</w:t>
      </w:r>
    </w:p>
    <w:p w14:paraId="3859F78B" w14:textId="77777777" w:rsidR="007D1239" w:rsidRDefault="007D1239" w:rsidP="007D1239">
      <w:pPr>
        <w:pStyle w:val="BodyText"/>
      </w:pPr>
      <w:r>
        <w:t>•</w:t>
      </w:r>
      <w:r>
        <w:tab/>
        <w:t xml:space="preserve">Integrated Melbourne Water Management Review Report </w:t>
      </w:r>
    </w:p>
    <w:p w14:paraId="6E7A5F4B" w14:textId="77777777" w:rsidR="007D1239" w:rsidRDefault="007D1239" w:rsidP="007D1239">
      <w:pPr>
        <w:pStyle w:val="BodyText"/>
      </w:pPr>
      <w:r>
        <w:t>•</w:t>
      </w:r>
      <w:r>
        <w:tab/>
        <w:t xml:space="preserve">Internal IMS Assurance program (2nd line of defence) </w:t>
      </w:r>
    </w:p>
    <w:p w14:paraId="67A6AB3E" w14:textId="77777777" w:rsidR="003C5D8C" w:rsidRPr="003C5D8C" w:rsidRDefault="007D1239" w:rsidP="007D1239">
      <w:pPr>
        <w:pStyle w:val="BodyText"/>
      </w:pPr>
      <w:r>
        <w:t>•</w:t>
      </w:r>
      <w:r>
        <w:tab/>
        <w:t>External Integrated Assurance program (3rd line of defence)</w:t>
      </w:r>
    </w:p>
    <w:sdt>
      <w:sdtPr>
        <w:id w:val="1745372320"/>
        <w:lock w:val="sdtContentLocked"/>
        <w:placeholder>
          <w:docPart w:val="2E217C11A6B04C33B3650EA695FC78FA"/>
        </w:placeholder>
      </w:sdtPr>
      <w:sdtEndPr/>
      <w:sdtContent>
        <w:p w14:paraId="0004520D" w14:textId="77777777" w:rsidR="003C5D8C" w:rsidRDefault="003C5D8C" w:rsidP="003C5D8C">
          <w:pPr>
            <w:pStyle w:val="Heading1"/>
          </w:pPr>
          <w:r>
            <w:t>Attestation</w:t>
          </w:r>
        </w:p>
      </w:sdtContent>
    </w:sdt>
    <w:p w14:paraId="40CC7F1C" w14:textId="77777777" w:rsidR="003C5D8C" w:rsidRDefault="007D1239" w:rsidP="007D1239">
      <w:pPr>
        <w:pStyle w:val="BodyText"/>
      </w:pPr>
      <w:r w:rsidRPr="005A102C">
        <w:t>Alignment to this Policy will be tested through the annual External Integrated Assurance program.</w:t>
      </w:r>
    </w:p>
    <w:bookmarkStart w:id="8" w:name="_Toc519767704" w:displacedByCustomXml="next"/>
    <w:bookmarkStart w:id="9" w:name="_Toc512348213" w:displacedByCustomXml="next"/>
    <w:bookmarkStart w:id="10" w:name="_Toc511213805" w:displacedByCustomXml="next"/>
    <w:bookmarkStart w:id="11" w:name="_Toc528014906" w:displacedByCustomXml="next"/>
    <w:sdt>
      <w:sdtPr>
        <w:id w:val="-2090994751"/>
        <w:lock w:val="sdtContentLocked"/>
        <w:placeholder>
          <w:docPart w:val="2E217C11A6B04C33B3650EA695FC78FA"/>
        </w:placeholder>
      </w:sdtPr>
      <w:sdtEndPr/>
      <w:sdtContent>
        <w:p w14:paraId="00352C78" w14:textId="77777777" w:rsidR="003C5D8C" w:rsidRDefault="003C5D8C" w:rsidP="00DD6E31">
          <w:pPr>
            <w:pStyle w:val="Heading1"/>
          </w:pPr>
          <w:r>
            <w:t>Accountability</w:t>
          </w:r>
        </w:p>
      </w:sdtContent>
    </w:sdt>
    <w:p w14:paraId="12F7AA06" w14:textId="77777777" w:rsidR="001964B2" w:rsidRDefault="007D1239" w:rsidP="001964B2">
      <w:pPr>
        <w:pStyle w:val="BodyText"/>
      </w:pPr>
      <w:r w:rsidRPr="005A102C">
        <w:t>This Policy is governed by the Audit Risk and Finance Committee (ARFC).</w:t>
      </w:r>
    </w:p>
    <w:sdt>
      <w:sdtPr>
        <w:id w:val="-1364124133"/>
        <w:lock w:val="sdtContentLocked"/>
        <w:placeholder>
          <w:docPart w:val="2E217C11A6B04C33B3650EA695FC78FA"/>
        </w:placeholder>
      </w:sdtPr>
      <w:sdtEndPr/>
      <w:sdtContent>
        <w:p w14:paraId="42426506" w14:textId="77777777" w:rsidR="003C5D8C" w:rsidRDefault="003C5D8C" w:rsidP="003C5D8C">
          <w:pPr>
            <w:pStyle w:val="Heading1"/>
          </w:pPr>
          <w:r>
            <w:t>Review</w:t>
          </w:r>
        </w:p>
      </w:sdtContent>
    </w:sdt>
    <w:p w14:paraId="082A6BE9" w14:textId="77777777" w:rsidR="001964B2" w:rsidRDefault="007D1239" w:rsidP="007D1239">
      <w:pPr>
        <w:pStyle w:val="BodyText"/>
      </w:pPr>
      <w:r w:rsidRPr="005A102C">
        <w:t xml:space="preserve">The content of this Policy will be reviewed </w:t>
      </w:r>
      <w:r>
        <w:t>every two years</w:t>
      </w:r>
      <w:r w:rsidRPr="005A102C">
        <w:t>.</w:t>
      </w:r>
    </w:p>
    <w:sdt>
      <w:sdtPr>
        <w:id w:val="1618874281"/>
        <w:lock w:val="sdtContentLocked"/>
        <w:placeholder>
          <w:docPart w:val="2E217C11A6B04C33B3650EA695FC78FA"/>
        </w:placeholder>
      </w:sdtPr>
      <w:sdtEndPr/>
      <w:sdtContent>
        <w:p w14:paraId="5E7A6F55" w14:textId="77777777" w:rsidR="003C5D8C" w:rsidRDefault="003C5D8C" w:rsidP="003C5D8C">
          <w:pPr>
            <w:pStyle w:val="Heading1"/>
          </w:pPr>
          <w:r>
            <w:t>Authorising Environment</w:t>
          </w:r>
        </w:p>
      </w:sdtContent>
    </w:sdt>
    <w:p w14:paraId="1A0DF7BB" w14:textId="77777777" w:rsidR="007D1239" w:rsidRDefault="007D1239" w:rsidP="007D1239">
      <w:pPr>
        <w:pStyle w:val="BodyText"/>
      </w:pPr>
      <w:r w:rsidRPr="005A102C">
        <w:t>The key regulatory and legislative requirements driving th</w:t>
      </w:r>
      <w:r>
        <w:t>e need for th</w:t>
      </w:r>
      <w:r w:rsidRPr="005A102C">
        <w:t>is Policy are listed below</w:t>
      </w:r>
      <w:r>
        <w:t>.</w:t>
      </w:r>
    </w:p>
    <w:tbl>
      <w:tblPr>
        <w:tblStyle w:val="MWTableGrid"/>
        <w:tblW w:w="5077" w:type="pct"/>
        <w:tblLook w:val="0620" w:firstRow="1" w:lastRow="0" w:firstColumn="0" w:lastColumn="0" w:noHBand="1" w:noVBand="1"/>
        <w:tblDescription w:val="A set of references that the author has cited in the document."/>
      </w:tblPr>
      <w:tblGrid>
        <w:gridCol w:w="9776"/>
      </w:tblGrid>
      <w:tr w:rsidR="007D1239" w:rsidRPr="001C3D72" w14:paraId="16053FE6" w14:textId="77777777" w:rsidTr="00C40459">
        <w:trPr>
          <w:cnfStyle w:val="100000000000" w:firstRow="1" w:lastRow="0" w:firstColumn="0" w:lastColumn="0" w:oddVBand="0" w:evenVBand="0" w:oddHBand="0" w:evenHBand="0" w:firstRowFirstColumn="0" w:firstRowLastColumn="0" w:lastRowFirstColumn="0" w:lastRowLastColumn="0"/>
          <w:trHeight w:val="432"/>
        </w:trPr>
        <w:tc>
          <w:tcPr>
            <w:tcW w:w="5000" w:type="pct"/>
          </w:tcPr>
          <w:p w14:paraId="24E59155" w14:textId="77777777" w:rsidR="007D1239" w:rsidRPr="001C3D72" w:rsidRDefault="007D1239" w:rsidP="00C40459">
            <w:pPr>
              <w:pStyle w:val="TableHeading"/>
            </w:pPr>
            <w:r w:rsidRPr="001C3D72">
              <w:t>Act, Regulations and Guidance Documents</w:t>
            </w:r>
          </w:p>
        </w:tc>
      </w:tr>
      <w:tr w:rsidR="007D1239" w:rsidRPr="001C3D72" w14:paraId="293677EC" w14:textId="77777777" w:rsidTr="00C40459">
        <w:trPr>
          <w:trHeight w:val="431"/>
        </w:trPr>
        <w:tc>
          <w:tcPr>
            <w:tcW w:w="5000" w:type="pct"/>
          </w:tcPr>
          <w:p w14:paraId="6271221C" w14:textId="77777777" w:rsidR="007D1239" w:rsidRPr="001C3D72" w:rsidRDefault="007D1239" w:rsidP="00C40459">
            <w:pPr>
              <w:pStyle w:val="TableText"/>
            </w:pPr>
            <w:r w:rsidRPr="001C3D72">
              <w:t>Statement of Obligations</w:t>
            </w:r>
          </w:p>
        </w:tc>
      </w:tr>
      <w:tr w:rsidR="007D1239" w:rsidRPr="001C3D72" w14:paraId="79D4B818" w14:textId="77777777" w:rsidTr="00C40459">
        <w:trPr>
          <w:trHeight w:val="431"/>
        </w:trPr>
        <w:tc>
          <w:tcPr>
            <w:tcW w:w="5000" w:type="pct"/>
          </w:tcPr>
          <w:p w14:paraId="29A353DB" w14:textId="77777777" w:rsidR="007D1239" w:rsidRPr="001C3D72" w:rsidRDefault="007D1239" w:rsidP="00C40459">
            <w:pPr>
              <w:pStyle w:val="TableText"/>
            </w:pPr>
            <w:r w:rsidRPr="001C3D72">
              <w:t>Water Act 1989 (Vic)</w:t>
            </w:r>
          </w:p>
        </w:tc>
      </w:tr>
      <w:tr w:rsidR="007D1239" w:rsidRPr="001C3D72" w14:paraId="62D1DD69" w14:textId="77777777" w:rsidTr="00C40459">
        <w:trPr>
          <w:trHeight w:val="431"/>
        </w:trPr>
        <w:tc>
          <w:tcPr>
            <w:tcW w:w="5000" w:type="pct"/>
          </w:tcPr>
          <w:p w14:paraId="70A7721E" w14:textId="77777777" w:rsidR="007D1239" w:rsidRPr="001C3D72" w:rsidRDefault="007D1239" w:rsidP="00C40459">
            <w:pPr>
              <w:pStyle w:val="TableText"/>
            </w:pPr>
            <w:r w:rsidRPr="001C3D72">
              <w:t>Safe Drinking Water Act 2003 (Vic)</w:t>
            </w:r>
          </w:p>
        </w:tc>
      </w:tr>
      <w:tr w:rsidR="007D1239" w:rsidRPr="001C3D72" w14:paraId="1F3D1D38" w14:textId="77777777" w:rsidTr="00C40459">
        <w:trPr>
          <w:trHeight w:val="431"/>
        </w:trPr>
        <w:tc>
          <w:tcPr>
            <w:tcW w:w="5000" w:type="pct"/>
          </w:tcPr>
          <w:p w14:paraId="2827F05E" w14:textId="77777777" w:rsidR="007D1239" w:rsidRPr="001C3D72" w:rsidRDefault="007D1239" w:rsidP="00C40459">
            <w:pPr>
              <w:pStyle w:val="TableText"/>
            </w:pPr>
            <w:r w:rsidRPr="001C3D72">
              <w:t>Safe Drinking Water Regulations 2015 (Vic)</w:t>
            </w:r>
          </w:p>
        </w:tc>
      </w:tr>
      <w:tr w:rsidR="007D1239" w:rsidRPr="001C3D72" w14:paraId="5C062590" w14:textId="77777777" w:rsidTr="00C40459">
        <w:trPr>
          <w:trHeight w:val="431"/>
        </w:trPr>
        <w:tc>
          <w:tcPr>
            <w:tcW w:w="5000" w:type="pct"/>
          </w:tcPr>
          <w:p w14:paraId="0696A35F" w14:textId="77777777" w:rsidR="007D1239" w:rsidRPr="001C3D72" w:rsidRDefault="007D1239" w:rsidP="00C40459">
            <w:pPr>
              <w:pStyle w:val="TableText"/>
            </w:pPr>
            <w:r w:rsidRPr="001C3D72">
              <w:t>Public Health and Wellbeing Act 2008 (Vic)</w:t>
            </w:r>
          </w:p>
        </w:tc>
      </w:tr>
      <w:tr w:rsidR="007D1239" w:rsidRPr="001C3D72" w14:paraId="79FB1698" w14:textId="77777777" w:rsidTr="00C40459">
        <w:trPr>
          <w:trHeight w:val="431"/>
        </w:trPr>
        <w:tc>
          <w:tcPr>
            <w:tcW w:w="5000" w:type="pct"/>
          </w:tcPr>
          <w:p w14:paraId="72DBEC09" w14:textId="77777777" w:rsidR="007D1239" w:rsidRPr="001C3D72" w:rsidRDefault="007D1239" w:rsidP="00C40459">
            <w:pPr>
              <w:pStyle w:val="TableText"/>
            </w:pPr>
            <w:r w:rsidRPr="001C3D72">
              <w:t>Australian Drinking Water Guidelines National Health and Medical Research Council 2011 (Cth)</w:t>
            </w:r>
          </w:p>
        </w:tc>
      </w:tr>
      <w:tr w:rsidR="007D1239" w:rsidRPr="001C3D72" w14:paraId="533FB20E" w14:textId="77777777" w:rsidTr="00C40459">
        <w:trPr>
          <w:trHeight w:val="431"/>
        </w:trPr>
        <w:tc>
          <w:tcPr>
            <w:tcW w:w="5000" w:type="pct"/>
          </w:tcPr>
          <w:p w14:paraId="309EB2D7" w14:textId="77777777" w:rsidR="007D1239" w:rsidRPr="001C3D72" w:rsidRDefault="007D1239" w:rsidP="00C40459">
            <w:pPr>
              <w:pStyle w:val="TableText"/>
            </w:pPr>
            <w:r w:rsidRPr="001C3D72">
              <w:t>Australian Guidelines for Recycled Water 2006 (Cth)</w:t>
            </w:r>
          </w:p>
        </w:tc>
      </w:tr>
      <w:tr w:rsidR="007D1239" w:rsidRPr="001C3D72" w14:paraId="57E02E50" w14:textId="77777777" w:rsidTr="00C40459">
        <w:trPr>
          <w:trHeight w:val="431"/>
        </w:trPr>
        <w:tc>
          <w:tcPr>
            <w:tcW w:w="5000" w:type="pct"/>
          </w:tcPr>
          <w:p w14:paraId="4D9E95A8" w14:textId="77777777" w:rsidR="007D1239" w:rsidRPr="001C3D72" w:rsidRDefault="007D1239" w:rsidP="00C40459">
            <w:pPr>
              <w:pStyle w:val="TableText"/>
            </w:pPr>
            <w:r>
              <w:t>Essential Services Commission Act 2001</w:t>
            </w:r>
          </w:p>
        </w:tc>
      </w:tr>
      <w:tr w:rsidR="007D1239" w:rsidRPr="001C3D72" w14:paraId="784C108F" w14:textId="77777777" w:rsidTr="00C40459">
        <w:trPr>
          <w:trHeight w:val="431"/>
        </w:trPr>
        <w:tc>
          <w:tcPr>
            <w:tcW w:w="5000" w:type="pct"/>
          </w:tcPr>
          <w:p w14:paraId="4E5D9C90" w14:textId="77777777" w:rsidR="007D1239" w:rsidRDefault="007D1239" w:rsidP="00C40459">
            <w:pPr>
              <w:pStyle w:val="TableText"/>
            </w:pPr>
            <w:r w:rsidRPr="00F60CC0">
              <w:t>ISO 9001:2015  Quality Management Systems - Requirements</w:t>
            </w:r>
          </w:p>
        </w:tc>
      </w:tr>
    </w:tbl>
    <w:p w14:paraId="19242C65" w14:textId="77777777" w:rsidR="00190149" w:rsidRDefault="003C5D8C" w:rsidP="0089397F">
      <w:pPr>
        <w:pStyle w:val="Heading1"/>
      </w:pPr>
      <w:bookmarkStart w:id="12" w:name="_Toc511213807"/>
      <w:bookmarkStart w:id="13" w:name="_Toc512348214"/>
      <w:bookmarkStart w:id="14" w:name="_Toc519767705"/>
      <w:bookmarkStart w:id="15" w:name="_Toc441074694"/>
      <w:bookmarkEnd w:id="11"/>
      <w:bookmarkEnd w:id="10"/>
      <w:bookmarkEnd w:id="9"/>
      <w:bookmarkEnd w:id="8"/>
      <w:r>
        <w:lastRenderedPageBreak/>
        <w:t>Key Related Documents</w:t>
      </w:r>
      <w:bookmarkEnd w:id="12"/>
      <w:bookmarkEnd w:id="13"/>
      <w:bookmarkEnd w:id="14"/>
    </w:p>
    <w:tbl>
      <w:tblPr>
        <w:tblStyle w:val="MWTableGrid"/>
        <w:tblW w:w="5000" w:type="pct"/>
        <w:tblLook w:val="0620" w:firstRow="1" w:lastRow="0" w:firstColumn="0" w:lastColumn="0" w:noHBand="1" w:noVBand="1"/>
        <w:tblDescription w:val="A set of references that the author has cited in the document."/>
      </w:tblPr>
      <w:tblGrid>
        <w:gridCol w:w="9628"/>
      </w:tblGrid>
      <w:tr w:rsidR="007D1239" w:rsidRPr="00822D7A" w14:paraId="017C7E17" w14:textId="77777777" w:rsidTr="00C40459">
        <w:trPr>
          <w:cnfStyle w:val="100000000000" w:firstRow="1" w:lastRow="0" w:firstColumn="0" w:lastColumn="0" w:oddVBand="0" w:evenVBand="0" w:oddHBand="0" w:evenHBand="0" w:firstRowFirstColumn="0" w:firstRowLastColumn="0" w:lastRowFirstColumn="0" w:lastRowLastColumn="0"/>
          <w:trHeight w:val="432"/>
        </w:trPr>
        <w:tc>
          <w:tcPr>
            <w:tcW w:w="5000" w:type="pct"/>
          </w:tcPr>
          <w:p w14:paraId="601ADC26" w14:textId="77777777" w:rsidR="007D1239" w:rsidRPr="00822D7A" w:rsidRDefault="007D1239" w:rsidP="00C40459">
            <w:pPr>
              <w:pStyle w:val="TableHeading"/>
            </w:pPr>
            <w:bookmarkStart w:id="16" w:name="_Toc528014912"/>
            <w:bookmarkEnd w:id="15"/>
            <w:r w:rsidRPr="00822D7A">
              <w:t>Document title</w:t>
            </w:r>
          </w:p>
        </w:tc>
      </w:tr>
      <w:tr w:rsidR="007D1239" w:rsidRPr="00822D7A" w14:paraId="6DA5E105" w14:textId="77777777" w:rsidTr="00C40459">
        <w:trPr>
          <w:trHeight w:val="431"/>
        </w:trPr>
        <w:tc>
          <w:tcPr>
            <w:tcW w:w="5000" w:type="pct"/>
          </w:tcPr>
          <w:p w14:paraId="1FFDFB7E" w14:textId="77777777" w:rsidR="007D1239" w:rsidRPr="00822D7A" w:rsidRDefault="00BC7CA2" w:rsidP="00C40459">
            <w:pPr>
              <w:pStyle w:val="TableText"/>
            </w:pPr>
            <w:hyperlink r:id="rId8" w:history="1">
              <w:r w:rsidR="007D1239" w:rsidRPr="00070743">
                <w:rPr>
                  <w:rStyle w:val="Hyperlink"/>
                </w:rPr>
                <w:t>M</w:t>
              </w:r>
              <w:r w:rsidR="007D1239">
                <w:rPr>
                  <w:rStyle w:val="Hyperlink"/>
                </w:rPr>
                <w:t>elbourne Water</w:t>
              </w:r>
              <w:r w:rsidR="007D1239" w:rsidRPr="00070743">
                <w:rPr>
                  <w:rStyle w:val="Hyperlink"/>
                </w:rPr>
                <w:t xml:space="preserve"> Strategic Direction</w:t>
              </w:r>
            </w:hyperlink>
          </w:p>
        </w:tc>
      </w:tr>
      <w:tr w:rsidR="007D1239" w:rsidRPr="00822D7A" w14:paraId="1178F7A2" w14:textId="77777777" w:rsidTr="00C40459">
        <w:trPr>
          <w:trHeight w:val="431"/>
        </w:trPr>
        <w:tc>
          <w:tcPr>
            <w:tcW w:w="5000" w:type="pct"/>
          </w:tcPr>
          <w:p w14:paraId="13ED4B93" w14:textId="77777777" w:rsidR="007D1239" w:rsidRPr="00822D7A" w:rsidRDefault="00BC7CA2" w:rsidP="00C40459">
            <w:pPr>
              <w:pStyle w:val="TableText"/>
            </w:pPr>
            <w:hyperlink r:id="rId9" w:history="1">
              <w:r w:rsidR="007D1239">
                <w:rPr>
                  <w:rStyle w:val="Hyperlink"/>
                </w:rPr>
                <w:t>P</w:t>
              </w:r>
              <w:r w:rsidR="007D1239" w:rsidRPr="00FB62E1">
                <w:rPr>
                  <w:rStyle w:val="Hyperlink"/>
                </w:rPr>
                <w:t>ublic Healt</w:t>
              </w:r>
              <w:r w:rsidR="007D1239">
                <w:rPr>
                  <w:rStyle w:val="Hyperlink"/>
                </w:rPr>
                <w:t>h Policy</w:t>
              </w:r>
            </w:hyperlink>
          </w:p>
        </w:tc>
      </w:tr>
      <w:tr w:rsidR="007D1239" w:rsidRPr="00822D7A" w14:paraId="45EA72D0" w14:textId="77777777" w:rsidTr="00C40459">
        <w:trPr>
          <w:trHeight w:val="431"/>
        </w:trPr>
        <w:tc>
          <w:tcPr>
            <w:tcW w:w="5000" w:type="pct"/>
          </w:tcPr>
          <w:p w14:paraId="68C0C24A" w14:textId="77777777" w:rsidR="007D1239" w:rsidRDefault="00BC7CA2" w:rsidP="00C40459">
            <w:pPr>
              <w:pStyle w:val="TableText"/>
            </w:pPr>
            <w:hyperlink r:id="rId10" w:history="1">
              <w:r w:rsidR="007D1239" w:rsidRPr="00070743">
                <w:rPr>
                  <w:rStyle w:val="Hyperlink"/>
                </w:rPr>
                <w:t>Environmental Sustainabilit</w:t>
              </w:r>
              <w:r w:rsidR="007D1239">
                <w:rPr>
                  <w:rStyle w:val="Hyperlink"/>
                </w:rPr>
                <w:t>y Policy</w:t>
              </w:r>
            </w:hyperlink>
          </w:p>
        </w:tc>
      </w:tr>
      <w:tr w:rsidR="007D1239" w:rsidRPr="00822D7A" w14:paraId="0E689953" w14:textId="77777777" w:rsidTr="00C40459">
        <w:trPr>
          <w:trHeight w:val="431"/>
        </w:trPr>
        <w:tc>
          <w:tcPr>
            <w:tcW w:w="5000" w:type="pct"/>
          </w:tcPr>
          <w:p w14:paraId="4E437EE9" w14:textId="77777777" w:rsidR="007D1239" w:rsidRDefault="00BC7CA2" w:rsidP="00C40459">
            <w:pPr>
              <w:pStyle w:val="TableText"/>
            </w:pPr>
            <w:hyperlink r:id="rId11" w:history="1">
              <w:r w:rsidR="007D1239" w:rsidRPr="00070743">
                <w:rPr>
                  <w:rStyle w:val="Hyperlink"/>
                </w:rPr>
                <w:t>Health, Safety and Wellbein</w:t>
              </w:r>
              <w:r w:rsidR="007D1239">
                <w:rPr>
                  <w:rStyle w:val="Hyperlink"/>
                </w:rPr>
                <w:t>g Policy</w:t>
              </w:r>
            </w:hyperlink>
          </w:p>
        </w:tc>
      </w:tr>
      <w:tr w:rsidR="007D1239" w:rsidRPr="00822D7A" w14:paraId="5D20BA95" w14:textId="77777777" w:rsidTr="00C40459">
        <w:trPr>
          <w:trHeight w:val="431"/>
        </w:trPr>
        <w:tc>
          <w:tcPr>
            <w:tcW w:w="5000" w:type="pct"/>
          </w:tcPr>
          <w:p w14:paraId="5DCEAF1C" w14:textId="77777777" w:rsidR="007D1239" w:rsidRPr="00822D7A" w:rsidRDefault="00BC7CA2" w:rsidP="00C40459">
            <w:pPr>
              <w:pStyle w:val="TableText"/>
            </w:pPr>
            <w:hyperlink r:id="rId12" w:history="1">
              <w:r w:rsidR="007D1239">
                <w:rPr>
                  <w:rStyle w:val="Hyperlink"/>
                </w:rPr>
                <w:t>R</w:t>
              </w:r>
              <w:r w:rsidR="007D1239" w:rsidRPr="00FB62E1">
                <w:rPr>
                  <w:rStyle w:val="Hyperlink"/>
                </w:rPr>
                <w:t>isk Managemen</w:t>
              </w:r>
              <w:r w:rsidR="007D1239">
                <w:rPr>
                  <w:rStyle w:val="Hyperlink"/>
                </w:rPr>
                <w:t>t Policy</w:t>
              </w:r>
            </w:hyperlink>
            <w:r w:rsidR="007D1239" w:rsidRPr="00822D7A">
              <w:t xml:space="preserve"> </w:t>
            </w:r>
          </w:p>
        </w:tc>
      </w:tr>
      <w:tr w:rsidR="007D1239" w:rsidRPr="00822D7A" w14:paraId="414BD4FE" w14:textId="77777777" w:rsidTr="00C40459">
        <w:trPr>
          <w:trHeight w:val="431"/>
        </w:trPr>
        <w:tc>
          <w:tcPr>
            <w:tcW w:w="5000" w:type="pct"/>
          </w:tcPr>
          <w:p w14:paraId="4BA2D82B" w14:textId="77777777" w:rsidR="007D1239" w:rsidRPr="00822D7A" w:rsidRDefault="00BC7CA2" w:rsidP="00C40459">
            <w:pPr>
              <w:pStyle w:val="TableText"/>
            </w:pPr>
            <w:hyperlink r:id="rId13" w:history="1">
              <w:r w:rsidR="007D1239" w:rsidRPr="00070743">
                <w:rPr>
                  <w:rStyle w:val="Hyperlink"/>
                </w:rPr>
                <w:t>Drinking Water Quality Strategy</w:t>
              </w:r>
            </w:hyperlink>
            <w:r w:rsidR="007D1239" w:rsidRPr="00822D7A">
              <w:t xml:space="preserve"> </w:t>
            </w:r>
          </w:p>
        </w:tc>
      </w:tr>
      <w:tr w:rsidR="007D1239" w:rsidRPr="00822D7A" w14:paraId="7905ECEF" w14:textId="77777777" w:rsidTr="00C40459">
        <w:trPr>
          <w:trHeight w:val="431"/>
        </w:trPr>
        <w:tc>
          <w:tcPr>
            <w:tcW w:w="5000" w:type="pct"/>
          </w:tcPr>
          <w:p w14:paraId="1536F948" w14:textId="77777777" w:rsidR="007D1239" w:rsidRPr="00822D7A" w:rsidRDefault="00BC7CA2" w:rsidP="00C40459">
            <w:pPr>
              <w:pStyle w:val="TableText"/>
            </w:pPr>
            <w:hyperlink r:id="rId14" w:history="1">
              <w:r w:rsidR="007D1239" w:rsidRPr="00070743">
                <w:rPr>
                  <w:rStyle w:val="Hyperlink"/>
                </w:rPr>
                <w:t>Melbourne Water Sewerage Strategy</w:t>
              </w:r>
            </w:hyperlink>
            <w:r w:rsidR="007D1239" w:rsidRPr="00822D7A">
              <w:t xml:space="preserve"> </w:t>
            </w:r>
          </w:p>
        </w:tc>
      </w:tr>
      <w:tr w:rsidR="007D1239" w:rsidRPr="00822D7A" w14:paraId="33983888" w14:textId="77777777" w:rsidTr="00C40459">
        <w:trPr>
          <w:trHeight w:val="431"/>
        </w:trPr>
        <w:tc>
          <w:tcPr>
            <w:tcW w:w="5000" w:type="pct"/>
          </w:tcPr>
          <w:p w14:paraId="735F8C59" w14:textId="77777777" w:rsidR="007D1239" w:rsidRPr="00822D7A" w:rsidRDefault="00BC7CA2" w:rsidP="00C40459">
            <w:pPr>
              <w:pStyle w:val="TableText"/>
            </w:pPr>
            <w:hyperlink r:id="rId15" w:history="1">
              <w:r w:rsidR="007D1239" w:rsidRPr="00070743">
                <w:rPr>
                  <w:rStyle w:val="Hyperlink"/>
                </w:rPr>
                <w:t>Melbourne Water System Strategy</w:t>
              </w:r>
            </w:hyperlink>
            <w:r w:rsidR="007D1239" w:rsidRPr="00822D7A">
              <w:t xml:space="preserve"> </w:t>
            </w:r>
          </w:p>
        </w:tc>
      </w:tr>
      <w:tr w:rsidR="007D1239" w:rsidRPr="00822D7A" w14:paraId="0CDE5691" w14:textId="77777777" w:rsidTr="00C40459">
        <w:trPr>
          <w:trHeight w:val="431"/>
        </w:trPr>
        <w:tc>
          <w:tcPr>
            <w:tcW w:w="5000" w:type="pct"/>
          </w:tcPr>
          <w:p w14:paraId="71BD792B" w14:textId="77777777" w:rsidR="007D1239" w:rsidRPr="00822D7A" w:rsidRDefault="00BC7CA2" w:rsidP="00C40459">
            <w:pPr>
              <w:pStyle w:val="TableText"/>
            </w:pPr>
            <w:hyperlink r:id="rId16" w:history="1">
              <w:r w:rsidR="007D1239" w:rsidRPr="00070743">
                <w:rPr>
                  <w:rStyle w:val="Hyperlink"/>
                </w:rPr>
                <w:t>Healthy Waterways Strategy</w:t>
              </w:r>
            </w:hyperlink>
          </w:p>
        </w:tc>
      </w:tr>
      <w:tr w:rsidR="007D1239" w:rsidRPr="00822D7A" w14:paraId="7F200D01" w14:textId="77777777" w:rsidTr="00C40459">
        <w:trPr>
          <w:trHeight w:val="431"/>
        </w:trPr>
        <w:tc>
          <w:tcPr>
            <w:tcW w:w="5000" w:type="pct"/>
          </w:tcPr>
          <w:p w14:paraId="48ABBA8A" w14:textId="122BE73B" w:rsidR="00BE1E74" w:rsidRDefault="00BC7CA2" w:rsidP="00C40459">
            <w:pPr>
              <w:pStyle w:val="TableText"/>
            </w:pPr>
            <w:hyperlink r:id="rId17" w:history="1">
              <w:r w:rsidR="007D1239" w:rsidRPr="00070743">
                <w:rPr>
                  <w:rStyle w:val="Hyperlink"/>
                </w:rPr>
                <w:t>Melbourne Water Customer and Community Strategy</w:t>
              </w:r>
            </w:hyperlink>
          </w:p>
        </w:tc>
      </w:tr>
    </w:tbl>
    <w:sdt>
      <w:sdtPr>
        <w:id w:val="96373351"/>
        <w:lock w:val="sdtContentLocked"/>
        <w:placeholder>
          <w:docPart w:val="ED78E28DC57746D8829FF46E18243314"/>
        </w:placeholder>
        <w:showingPlcHdr/>
      </w:sdtPr>
      <w:sdtEndPr/>
      <w:sdtContent>
        <w:p w14:paraId="0B9FED81" w14:textId="77777777" w:rsidR="00190149" w:rsidRPr="00EF585C" w:rsidRDefault="00EF585C" w:rsidP="00EF585C">
          <w:pPr>
            <w:pStyle w:val="Heading1"/>
          </w:pPr>
          <w:r w:rsidRPr="00EF585C">
            <w:t xml:space="preserve">Document History </w:t>
          </w:r>
        </w:p>
      </w:sdtContent>
    </w:sdt>
    <w:bookmarkEnd w:id="16" w:displacedByCustomXml="prev"/>
    <w:tbl>
      <w:tblPr>
        <w:tblStyle w:val="MWTableGrid"/>
        <w:tblW w:w="5000" w:type="pct"/>
        <w:tblLook w:val="04A0" w:firstRow="1" w:lastRow="0" w:firstColumn="1" w:lastColumn="0" w:noHBand="0" w:noVBand="1"/>
        <w:tblDescription w:val="Document version history."/>
      </w:tblPr>
      <w:tblGrid>
        <w:gridCol w:w="1582"/>
        <w:gridCol w:w="2363"/>
        <w:gridCol w:w="1022"/>
        <w:gridCol w:w="4661"/>
      </w:tblGrid>
      <w:tr w:rsidR="00BE1E74" w:rsidRPr="00DB352E" w14:paraId="1BE48D0B" w14:textId="77777777" w:rsidTr="00BE1E74">
        <w:trPr>
          <w:cnfStyle w:val="100000000000" w:firstRow="1" w:lastRow="0" w:firstColumn="0" w:lastColumn="0" w:oddVBand="0" w:evenVBand="0" w:oddHBand="0" w:evenHBand="0" w:firstRowFirstColumn="0" w:firstRowLastColumn="0" w:lastRowFirstColumn="0" w:lastRowLastColumn="0"/>
        </w:trPr>
        <w:tc>
          <w:tcPr>
            <w:tcW w:w="827" w:type="pct"/>
          </w:tcPr>
          <w:p w14:paraId="1167375F" w14:textId="77777777" w:rsidR="00190149" w:rsidRPr="00DB352E" w:rsidRDefault="00190149" w:rsidP="00FE3D6F">
            <w:pPr>
              <w:pStyle w:val="TableHeading"/>
            </w:pPr>
            <w:bookmarkStart w:id="17" w:name="_VersionTableMarker"/>
            <w:bookmarkEnd w:id="17"/>
            <w:r w:rsidRPr="00DB352E">
              <w:t>Date</w:t>
            </w:r>
          </w:p>
        </w:tc>
        <w:tc>
          <w:tcPr>
            <w:tcW w:w="1232" w:type="pct"/>
          </w:tcPr>
          <w:p w14:paraId="3FC3F241" w14:textId="77777777" w:rsidR="00190149" w:rsidRPr="00DB352E" w:rsidRDefault="00190149" w:rsidP="00FE3D6F">
            <w:pPr>
              <w:pStyle w:val="TableHeading"/>
            </w:pPr>
            <w:r w:rsidRPr="00DB352E">
              <w:t>Reviewed/</w:t>
            </w:r>
          </w:p>
          <w:p w14:paraId="5B319109" w14:textId="77777777" w:rsidR="00190149" w:rsidRPr="00DB352E" w:rsidRDefault="00190149" w:rsidP="00FE3D6F">
            <w:pPr>
              <w:pStyle w:val="TableHeading"/>
            </w:pPr>
            <w:r w:rsidRPr="00DB352E">
              <w:t>Actioned By</w:t>
            </w:r>
          </w:p>
        </w:tc>
        <w:tc>
          <w:tcPr>
            <w:tcW w:w="516" w:type="pct"/>
          </w:tcPr>
          <w:p w14:paraId="1795F5EA" w14:textId="77777777" w:rsidR="00190149" w:rsidRPr="00DB352E" w:rsidRDefault="00190149" w:rsidP="00FE3D6F">
            <w:pPr>
              <w:pStyle w:val="TableHeading"/>
            </w:pPr>
            <w:r w:rsidRPr="00DB352E">
              <w:t>Version</w:t>
            </w:r>
          </w:p>
        </w:tc>
        <w:tc>
          <w:tcPr>
            <w:tcW w:w="2426" w:type="pct"/>
          </w:tcPr>
          <w:p w14:paraId="6F07DE35" w14:textId="77777777" w:rsidR="00190149" w:rsidRPr="00DB352E" w:rsidRDefault="00190149" w:rsidP="00FE3D6F">
            <w:pPr>
              <w:pStyle w:val="TableHeading"/>
            </w:pPr>
            <w:r w:rsidRPr="00DB352E">
              <w:t>Action</w:t>
            </w:r>
          </w:p>
        </w:tc>
      </w:tr>
      <w:tr w:rsidR="00BE1E74" w:rsidRPr="00DB352E" w14:paraId="37B98D34" w14:textId="77777777" w:rsidTr="00BE1E74">
        <w:tc>
          <w:tcPr>
            <w:tcW w:w="827" w:type="pct"/>
          </w:tcPr>
          <w:p w14:paraId="2A03A727" w14:textId="77777777" w:rsidR="00190149" w:rsidRPr="00DB352E" w:rsidRDefault="007D1239" w:rsidP="00FE3D6F">
            <w:pPr>
              <w:pStyle w:val="TableText"/>
            </w:pPr>
            <w:r w:rsidRPr="002F7EE8">
              <w:rPr>
                <w:color w:val="auto"/>
              </w:rPr>
              <w:t xml:space="preserve">June </w:t>
            </w:r>
            <w:r>
              <w:t>2023</w:t>
            </w:r>
          </w:p>
        </w:tc>
        <w:tc>
          <w:tcPr>
            <w:tcW w:w="1232" w:type="pct"/>
          </w:tcPr>
          <w:p w14:paraId="693059EF" w14:textId="5F60417C" w:rsidR="00190149" w:rsidRPr="00DB352E" w:rsidRDefault="00254178" w:rsidP="00FE3D6F">
            <w:pPr>
              <w:pStyle w:val="TableText"/>
            </w:pPr>
            <w:r>
              <w:t>Operational Assurance Manager</w:t>
            </w:r>
          </w:p>
        </w:tc>
        <w:tc>
          <w:tcPr>
            <w:tcW w:w="516" w:type="pct"/>
          </w:tcPr>
          <w:p w14:paraId="7EF70CB2" w14:textId="77777777" w:rsidR="00190149" w:rsidRPr="00DB352E" w:rsidRDefault="007D1239" w:rsidP="00FE3D6F">
            <w:pPr>
              <w:pStyle w:val="TableText"/>
            </w:pPr>
            <w:r>
              <w:t>7</w:t>
            </w:r>
          </w:p>
        </w:tc>
        <w:tc>
          <w:tcPr>
            <w:tcW w:w="2426" w:type="pct"/>
          </w:tcPr>
          <w:p w14:paraId="66AF17ED" w14:textId="75B39553" w:rsidR="007D1239" w:rsidRDefault="007D1239" w:rsidP="007D1239">
            <w:pPr>
              <w:pStyle w:val="TableText"/>
            </w:pPr>
            <w:r>
              <w:t xml:space="preserve">Reformat to new </w:t>
            </w:r>
            <w:r w:rsidR="00741DE9">
              <w:t xml:space="preserve">Board Approved </w:t>
            </w:r>
            <w:r>
              <w:t>Policy template.</w:t>
            </w:r>
          </w:p>
          <w:p w14:paraId="6635C453" w14:textId="77777777" w:rsidR="00190149" w:rsidRPr="00DB352E" w:rsidRDefault="007D1239" w:rsidP="007D1239">
            <w:pPr>
              <w:pStyle w:val="TableText"/>
            </w:pPr>
            <w:r>
              <w:t>Rewrite of Policy to reflect current business practice and alignment to ISO 9001:2015.</w:t>
            </w:r>
          </w:p>
        </w:tc>
      </w:tr>
      <w:tr w:rsidR="007D1239" w:rsidRPr="007D1239" w14:paraId="365A0F08" w14:textId="77777777" w:rsidTr="00BE1E74">
        <w:trPr>
          <w:cnfStyle w:val="000000010000" w:firstRow="0" w:lastRow="0" w:firstColumn="0" w:lastColumn="0" w:oddVBand="0" w:evenVBand="0" w:oddHBand="0" w:evenHBand="1" w:firstRowFirstColumn="0" w:firstRowLastColumn="0" w:lastRowFirstColumn="0" w:lastRowLastColumn="0"/>
        </w:trPr>
        <w:tc>
          <w:tcPr>
            <w:tcW w:w="827" w:type="pct"/>
          </w:tcPr>
          <w:p w14:paraId="646AD0B1" w14:textId="29317391" w:rsidR="007D1239" w:rsidRPr="007D1239" w:rsidRDefault="00BE1E74" w:rsidP="00FE3D6F">
            <w:pPr>
              <w:pStyle w:val="TableText"/>
              <w:rPr>
                <w:color w:val="FF0000"/>
              </w:rPr>
            </w:pPr>
            <w:r w:rsidRPr="00BE1E74">
              <w:rPr>
                <w:color w:val="auto"/>
              </w:rPr>
              <w:t xml:space="preserve">August </w:t>
            </w:r>
            <w:r w:rsidR="007D1239" w:rsidRPr="00BE1E74">
              <w:rPr>
                <w:color w:val="auto"/>
              </w:rPr>
              <w:t>2016</w:t>
            </w:r>
          </w:p>
        </w:tc>
        <w:tc>
          <w:tcPr>
            <w:tcW w:w="1232" w:type="pct"/>
          </w:tcPr>
          <w:p w14:paraId="70D4F71B" w14:textId="307127DE" w:rsidR="007D1239" w:rsidRPr="007D1239" w:rsidRDefault="00BE1E74" w:rsidP="00FE3D6F">
            <w:pPr>
              <w:pStyle w:val="TableText"/>
              <w:rPr>
                <w:color w:val="FF0000"/>
              </w:rPr>
            </w:pPr>
            <w:r w:rsidRPr="00BE1E74">
              <w:rPr>
                <w:color w:val="auto"/>
              </w:rPr>
              <w:t>TL, Integrated Management System</w:t>
            </w:r>
          </w:p>
        </w:tc>
        <w:tc>
          <w:tcPr>
            <w:tcW w:w="516" w:type="pct"/>
          </w:tcPr>
          <w:p w14:paraId="3518BAB9" w14:textId="77777777" w:rsidR="007D1239" w:rsidRPr="007D1239" w:rsidRDefault="007D1239" w:rsidP="00FE3D6F">
            <w:pPr>
              <w:pStyle w:val="TableText"/>
              <w:rPr>
                <w:color w:val="FF0000"/>
              </w:rPr>
            </w:pPr>
            <w:r w:rsidRPr="00BE1E74">
              <w:rPr>
                <w:color w:val="auto"/>
              </w:rPr>
              <w:t>6</w:t>
            </w:r>
          </w:p>
        </w:tc>
        <w:tc>
          <w:tcPr>
            <w:tcW w:w="2426" w:type="pct"/>
          </w:tcPr>
          <w:p w14:paraId="10C0250D" w14:textId="77777777" w:rsidR="007D1239" w:rsidRPr="007D1239" w:rsidRDefault="007D1239" w:rsidP="007D1239">
            <w:pPr>
              <w:pStyle w:val="TableText"/>
              <w:rPr>
                <w:color w:val="FF0000"/>
              </w:rPr>
            </w:pPr>
          </w:p>
        </w:tc>
      </w:tr>
    </w:tbl>
    <w:p w14:paraId="37FF7F4C" w14:textId="77777777" w:rsidR="00B62B90" w:rsidRDefault="00B62B90" w:rsidP="00F60CC0">
      <w:pPr>
        <w:pStyle w:val="BodyText"/>
      </w:pPr>
    </w:p>
    <w:sectPr w:rsidR="00B62B90" w:rsidSect="001D1DD7">
      <w:headerReference w:type="even" r:id="rId18"/>
      <w:headerReference w:type="default" r:id="rId19"/>
      <w:footerReference w:type="default" r:id="rId20"/>
      <w:headerReference w:type="first" r:id="rId21"/>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B348" w14:textId="77777777" w:rsidR="007D1239" w:rsidRDefault="007D1239" w:rsidP="00256624">
      <w:r>
        <w:separator/>
      </w:r>
    </w:p>
    <w:p w14:paraId="7F729B42" w14:textId="77777777" w:rsidR="007D1239" w:rsidRDefault="007D1239"/>
  </w:endnote>
  <w:endnote w:type="continuationSeparator" w:id="0">
    <w:p w14:paraId="2899350D" w14:textId="77777777" w:rsidR="007D1239" w:rsidRDefault="007D1239" w:rsidP="00256624">
      <w:r>
        <w:continuationSeparator/>
      </w:r>
    </w:p>
    <w:p w14:paraId="18950001" w14:textId="77777777" w:rsidR="007D1239" w:rsidRDefault="007D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14A6" w14:textId="77777777" w:rsidR="005B4D8D" w:rsidRDefault="005B4D8D" w:rsidP="001D1DD7">
    <w:pPr>
      <w:pStyle w:val="FooterLine"/>
    </w:pPr>
  </w:p>
  <w:p w14:paraId="22DDF049" w14:textId="64268AC0" w:rsidR="005B4D8D" w:rsidRDefault="005B4D8D" w:rsidP="001D1DD7">
    <w:pPr>
      <w:pStyle w:val="FooterRight"/>
      <w:framePr w:wrap="around"/>
    </w:pPr>
    <w:r>
      <w:t xml:space="preserve">Doc ID: </w:t>
    </w:r>
    <w:sdt>
      <w:sdtPr>
        <w:alias w:val="DocID"/>
        <w:id w:val="-1153447383"/>
        <w:lock w:val="sdtContentLocked"/>
        <w:placeholder>
          <w:docPart w:val="A0AEA6F3D721476DB20AF73AD7E003E9"/>
        </w:placeholder>
      </w:sdtPr>
      <w:sdtEndPr/>
      <w:sdtContent>
        <w:r w:rsidR="00BC7CA2">
          <w:fldChar w:fldCharType="begin"/>
        </w:r>
        <w:r w:rsidR="00BC7CA2">
          <w:instrText xml:space="preserve"> DOCPROPERTY  DocID  \* MERGEFORMAT </w:instrText>
        </w:r>
        <w:r w:rsidR="00BC7CA2">
          <w:fldChar w:fldCharType="separate"/>
        </w:r>
        <w:r w:rsidR="009C7E1B">
          <w:t>24562068</w:t>
        </w:r>
        <w:r w:rsidR="00BC7CA2">
          <w:fldChar w:fldCharType="end"/>
        </w:r>
      </w:sdtContent>
    </w:sdt>
  </w:p>
  <w:p w14:paraId="3757DB0A" w14:textId="7CDCEAC0"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BC7CA2">
      <w:t>3</w:t>
    </w:r>
    <w:r>
      <w:fldChar w:fldCharType="end"/>
    </w:r>
    <w:r>
      <w:t xml:space="preserve"> of </w:t>
    </w:r>
    <w:r w:rsidR="00BC7CA2">
      <w:fldChar w:fldCharType="begin"/>
    </w:r>
    <w:r w:rsidR="00BC7CA2">
      <w:instrText xml:space="preserve"> NUMPAGES \* MERGEFORMAT </w:instrText>
    </w:r>
    <w:r w:rsidR="00BC7CA2">
      <w:fldChar w:fldCharType="separate"/>
    </w:r>
    <w:r w:rsidR="00BC7CA2">
      <w:t>3</w:t>
    </w:r>
    <w:r w:rsidR="00BC7CA2">
      <w:fldChar w:fldCharType="end"/>
    </w:r>
  </w:p>
  <w:p w14:paraId="407AE327" w14:textId="27F44854" w:rsidR="005B4D8D" w:rsidRDefault="005B4D8D" w:rsidP="001D1DD7">
    <w:pPr>
      <w:pStyle w:val="FooterRight"/>
      <w:framePr w:wrap="around"/>
    </w:pPr>
    <w:r>
      <w:t xml:space="preserve">Version: </w:t>
    </w:r>
    <w:sdt>
      <w:sdtPr>
        <w:alias w:val="Version"/>
        <w:id w:val="872356396"/>
        <w:lock w:val="sdtContentLocked"/>
        <w:placeholder>
          <w:docPart w:val="A0AEA6F3D721476DB20AF73AD7E003E9"/>
        </w:placeholder>
      </w:sdtPr>
      <w:sdtEndPr/>
      <w:sdtContent>
        <w:r>
          <w:fldChar w:fldCharType="begin"/>
        </w:r>
        <w:r>
          <w:instrText xml:space="preserve"> IF  </w:instrText>
        </w:r>
        <w:r w:rsidR="00BC7CA2">
          <w:fldChar w:fldCharType="begin"/>
        </w:r>
        <w:r w:rsidR="00BC7CA2">
          <w:instrText xml:space="preserve"> DocVariable Version  \* MERGEFORMAT </w:instrText>
        </w:r>
        <w:r w:rsidR="00BC7CA2">
          <w:fldChar w:fldCharType="separate"/>
        </w:r>
        <w:r w:rsidR="009C7E1B">
          <w:instrText>7</w:instrText>
        </w:r>
        <w:r w:rsidR="00BC7CA2">
          <w:fldChar w:fldCharType="end"/>
        </w:r>
        <w:r>
          <w:instrText xml:space="preserve"> &lt;&gt; "Error*" </w:instrText>
        </w:r>
        <w:r w:rsidR="00BC7CA2">
          <w:fldChar w:fldCharType="begin"/>
        </w:r>
        <w:r w:rsidR="00BC7CA2">
          <w:instrText xml:space="preserve"> DocVariable Version  \* MERGEFORMAT </w:instrText>
        </w:r>
        <w:r w:rsidR="00BC7CA2">
          <w:fldChar w:fldCharType="separate"/>
        </w:r>
        <w:r w:rsidR="009C7E1B">
          <w:instrText>7</w:instrText>
        </w:r>
        <w:r w:rsidR="00BC7CA2">
          <w:fldChar w:fldCharType="end"/>
        </w:r>
        <w:r>
          <w:fldChar w:fldCharType="separate"/>
        </w:r>
        <w:r w:rsidR="009C7E1B">
          <w:t>7</w:t>
        </w:r>
        <w:r>
          <w:fldChar w:fldCharType="end"/>
        </w:r>
      </w:sdtContent>
    </w:sdt>
  </w:p>
  <w:p w14:paraId="456924D0" w14:textId="5F9C6232" w:rsidR="005B4D8D" w:rsidRDefault="005B4D8D" w:rsidP="001D1DD7">
    <w:pPr>
      <w:pStyle w:val="FooterRight"/>
      <w:framePr w:wrap="around"/>
    </w:pPr>
    <w:r>
      <w:t xml:space="preserve">Date: </w:t>
    </w:r>
    <w:sdt>
      <w:sdtPr>
        <w:alias w:val="Date"/>
        <w:id w:val="-47539458"/>
        <w:lock w:val="sdtContentLocked"/>
        <w:placeholder>
          <w:docPart w:val="A0AEA6F3D721476DB20AF73AD7E003E9"/>
        </w:placeholder>
      </w:sdtPr>
      <w:sdtEndPr/>
      <w:sdtContent>
        <w:r>
          <w:fldChar w:fldCharType="begin"/>
        </w:r>
        <w:r>
          <w:instrText xml:space="preserve"> IF  </w:instrText>
        </w:r>
        <w:r w:rsidR="00BC7CA2">
          <w:fldChar w:fldCharType="begin"/>
        </w:r>
        <w:r w:rsidR="00BC7CA2">
          <w:instrText xml:space="preserve"> DocVariable Da</w:instrText>
        </w:r>
        <w:r w:rsidR="00BC7CA2">
          <w:instrText xml:space="preserve">teShort  \* MERGEFORMAT </w:instrText>
        </w:r>
        <w:r w:rsidR="00BC7CA2">
          <w:fldChar w:fldCharType="separate"/>
        </w:r>
        <w:r w:rsidR="009C7E1B">
          <w:instrText>06/2023</w:instrText>
        </w:r>
        <w:r w:rsidR="00BC7CA2">
          <w:fldChar w:fldCharType="end"/>
        </w:r>
        <w:r>
          <w:instrText xml:space="preserve"> &lt;&gt; "Error*" </w:instrText>
        </w:r>
        <w:r w:rsidR="00BC7CA2">
          <w:fldChar w:fldCharType="begin"/>
        </w:r>
        <w:r w:rsidR="00BC7CA2">
          <w:instrText xml:space="preserve"> DocVariable DateShort  \* MERGEFORMAT </w:instrText>
        </w:r>
        <w:r w:rsidR="00BC7CA2">
          <w:fldChar w:fldCharType="separate"/>
        </w:r>
        <w:r w:rsidR="009C7E1B">
          <w:instrText>06/2023</w:instrText>
        </w:r>
        <w:r w:rsidR="00BC7CA2">
          <w:fldChar w:fldCharType="end"/>
        </w:r>
        <w:r>
          <w:fldChar w:fldCharType="separate"/>
        </w:r>
        <w:r w:rsidR="009C7E1B">
          <w:t>06/2023</w:t>
        </w:r>
        <w:r>
          <w:fldChar w:fldCharType="end"/>
        </w:r>
      </w:sdtContent>
    </w:sdt>
  </w:p>
  <w:p w14:paraId="6DB60AA3" w14:textId="66D6B342" w:rsidR="005B4D8D" w:rsidRDefault="005B4D8D" w:rsidP="001D1DD7">
    <w:pPr>
      <w:pStyle w:val="Footer"/>
    </w:pPr>
    <w:r>
      <w:t xml:space="preserve">Doc Name: </w:t>
    </w:r>
    <w:sdt>
      <w:sdtPr>
        <w:alias w:val="DocName"/>
        <w:id w:val="852697367"/>
        <w:lock w:val="sdtContentLocked"/>
        <w:placeholder>
          <w:docPart w:val="A0AEA6F3D721476DB20AF73AD7E003E9"/>
        </w:placeholder>
      </w:sdtPr>
      <w:sdtEndPr/>
      <w:sdtContent>
        <w:r w:rsidR="00BC7CA2">
          <w:fldChar w:fldCharType="begin"/>
        </w:r>
        <w:r w:rsidR="00BC7CA2">
          <w:instrText xml:space="preserve"> DOCPROPERTY  DocName  \* MERGEFORMAT </w:instrText>
        </w:r>
        <w:r w:rsidR="00BC7CA2">
          <w:fldChar w:fldCharType="separate"/>
        </w:r>
        <w:r w:rsidR="009C7E1B">
          <w:t>GOV POL Quality</w:t>
        </w:r>
        <w:r w:rsidR="00BC7CA2">
          <w:fldChar w:fldCharType="end"/>
        </w:r>
      </w:sdtContent>
    </w:sdt>
  </w:p>
  <w:p w14:paraId="7BC30F90" w14:textId="42CB57E4" w:rsidR="005B4D8D" w:rsidRDefault="005B4D8D" w:rsidP="001D1DD7">
    <w:pPr>
      <w:pStyle w:val="Footer"/>
    </w:pPr>
    <w:r>
      <w:t xml:space="preserve">Author: </w:t>
    </w:r>
    <w:sdt>
      <w:sdtPr>
        <w:alias w:val="Author"/>
        <w:id w:val="-1679575043"/>
        <w:lock w:val="sdtContentLocked"/>
        <w:placeholder>
          <w:docPart w:val="A0AEA6F3D721476DB20AF73AD7E003E9"/>
        </w:placeholder>
      </w:sdtPr>
      <w:sdtEndPr/>
      <w:sdtContent>
        <w:r>
          <w:fldChar w:fldCharType="begin"/>
        </w:r>
        <w:r>
          <w:instrText xml:space="preserve"> IF  </w:instrText>
        </w:r>
        <w:r w:rsidR="00BC7CA2">
          <w:fldChar w:fldCharType="begin"/>
        </w:r>
        <w:r w:rsidR="00BC7CA2">
          <w:instrText xml:space="preserve"> DocVariable Author  \* MERGEFORMAT </w:instrText>
        </w:r>
        <w:r w:rsidR="00BC7CA2">
          <w:fldChar w:fldCharType="separate"/>
        </w:r>
        <w:r w:rsidR="009C7E1B">
          <w:instrText>Operational Assurance Manager</w:instrText>
        </w:r>
        <w:r w:rsidR="00BC7CA2">
          <w:fldChar w:fldCharType="end"/>
        </w:r>
        <w:r>
          <w:instrText xml:space="preserve"> &lt;&gt; "Error*" </w:instrText>
        </w:r>
        <w:r w:rsidR="00BC7CA2">
          <w:fldChar w:fldCharType="begin"/>
        </w:r>
        <w:r w:rsidR="00BC7CA2">
          <w:instrText xml:space="preserve"> DocVariable Author  \* MERGEFORMAT </w:instrText>
        </w:r>
        <w:r w:rsidR="00BC7CA2">
          <w:fldChar w:fldCharType="separate"/>
        </w:r>
        <w:r w:rsidR="009C7E1B">
          <w:instrText>Operational Assurance Manager</w:instrText>
        </w:r>
        <w:r w:rsidR="00BC7CA2">
          <w:fldChar w:fldCharType="end"/>
        </w:r>
        <w:r>
          <w:fldChar w:fldCharType="separate"/>
        </w:r>
        <w:r w:rsidR="009C7E1B">
          <w:t>Operational Assurance Manager</w:t>
        </w:r>
        <w:r>
          <w:fldChar w:fldCharType="end"/>
        </w:r>
      </w:sdtContent>
    </w:sdt>
  </w:p>
  <w:p w14:paraId="05390D5D" w14:textId="4BF90DE3" w:rsidR="005B4D8D" w:rsidRDefault="005B4D8D" w:rsidP="001D1DD7">
    <w:pPr>
      <w:pStyle w:val="Footer"/>
    </w:pPr>
    <w:r>
      <w:t xml:space="preserve">Approver: </w:t>
    </w:r>
    <w:sdt>
      <w:sdtPr>
        <w:alias w:val="Approver"/>
        <w:id w:val="-174351012"/>
        <w:lock w:val="sdtContentLocked"/>
        <w:placeholder>
          <w:docPart w:val="A0AEA6F3D721476DB20AF73AD7E003E9"/>
        </w:placeholder>
      </w:sdtPr>
      <w:sdtEndPr/>
      <w:sdtContent>
        <w:r>
          <w:fldChar w:fldCharType="begin"/>
        </w:r>
        <w:r>
          <w:instrText xml:space="preserve"> IF  </w:instrText>
        </w:r>
        <w:r w:rsidR="00BC7CA2">
          <w:fldChar w:fldCharType="begin"/>
        </w:r>
        <w:r w:rsidR="00BC7CA2">
          <w:instrText xml:space="preserve"> DocVariable Approver  \* MERGEFORMAT </w:instrText>
        </w:r>
        <w:r w:rsidR="00BC7CA2">
          <w:fldChar w:fldCharType="separate"/>
        </w:r>
        <w:r w:rsidR="009C7E1B">
          <w:instrText>Chief Safety Officer</w:instrText>
        </w:r>
        <w:r w:rsidR="00BC7CA2">
          <w:fldChar w:fldCharType="end"/>
        </w:r>
        <w:r>
          <w:instrText xml:space="preserve"> &lt;&gt; "Error*" </w:instrText>
        </w:r>
        <w:r w:rsidR="00BC7CA2">
          <w:fldChar w:fldCharType="begin"/>
        </w:r>
        <w:r w:rsidR="00BC7CA2">
          <w:instrText xml:space="preserve"> DocVariable Approver  \* MERGEFORMAT </w:instrText>
        </w:r>
        <w:r w:rsidR="00BC7CA2">
          <w:fldChar w:fldCharType="separate"/>
        </w:r>
        <w:r w:rsidR="009C7E1B">
          <w:instrText>Chief Safety Officer</w:instrText>
        </w:r>
        <w:r w:rsidR="00BC7CA2">
          <w:fldChar w:fldCharType="end"/>
        </w:r>
        <w:r>
          <w:fldChar w:fldCharType="separate"/>
        </w:r>
        <w:r w:rsidR="009C7E1B">
          <w:t>Chief Safety Officer</w:t>
        </w:r>
        <w:r>
          <w:fldChar w:fldCharType="end"/>
        </w:r>
      </w:sdtContent>
    </w:sdt>
  </w:p>
  <w:p w14:paraId="78C25A9C" w14:textId="113ABCE3" w:rsidR="002013D0" w:rsidRDefault="00BC7CA2" w:rsidP="002013D0">
    <w:pPr>
      <w:pStyle w:val="FooterRed"/>
      <w:framePr w:wrap="around"/>
    </w:pPr>
    <w:sdt>
      <w:sdtPr>
        <w:alias w:val="Sensitivity"/>
        <w:id w:val="-1405670809"/>
        <w:lock w:val="contentLocked"/>
      </w:sdtPr>
      <w:sdtEndPr/>
      <w:sdtContent>
        <w:r w:rsidR="002013D0">
          <w:fldChar w:fldCharType="begin"/>
        </w:r>
        <w:r w:rsidR="002013D0">
          <w:instrText xml:space="preserve"> IF  </w:instrText>
        </w:r>
        <w:r>
          <w:fldChar w:fldCharType="begin"/>
        </w:r>
        <w:r>
          <w:instrText xml:space="preserve"> DocVariable Sensitivity \* MERGEFORMAT </w:instrText>
        </w:r>
        <w:r>
          <w:fldChar w:fldCharType="separate"/>
        </w:r>
        <w:r w:rsidR="009C7E1B" w:rsidRPr="009C7E1B">
          <w:rPr>
            <w:bCs/>
            <w:lang w:val="en-US"/>
          </w:rPr>
          <w:instrText>OFFICIAL</w:instrText>
        </w:r>
        <w:r>
          <w:rPr>
            <w:bCs/>
            <w:lang w:val="en-US"/>
          </w:rPr>
          <w:fldChar w:fldCharType="end"/>
        </w:r>
        <w:r w:rsidR="002013D0">
          <w:instrText xml:space="preserve"> &lt;&gt; "Error*" </w:instrText>
        </w:r>
        <w:fldSimple w:instr=" DocVariable Sensitivity  \* MERGEFORMAT ">
          <w:r w:rsidR="009C7E1B">
            <w:instrText>OFFICIAL</w:instrText>
          </w:r>
        </w:fldSimple>
        <w:r w:rsidR="002013D0">
          <w:fldChar w:fldCharType="separate"/>
        </w:r>
        <w:r w:rsidR="009C7E1B">
          <w:t>OFFICIAL</w:t>
        </w:r>
        <w:r w:rsidR="002013D0">
          <w:fldChar w:fldCharType="end"/>
        </w:r>
      </w:sdtContent>
    </w:sdt>
  </w:p>
  <w:bookmarkStart w:id="18" w:name="FooterCCStart" w:displacedByCustomXml="next"/>
  <w:bookmarkEnd w:id="18" w:displacedByCustomXml="next"/>
  <w:sdt>
    <w:sdtPr>
      <w:rPr>
        <w:rStyle w:val="FooterBold"/>
      </w:rPr>
      <w:alias w:val="Controlled"/>
      <w:id w:val="1454062948"/>
      <w:lock w:val="sdtContentLocked"/>
      <w:placeholder>
        <w:docPart w:val="A0AEA6F3D721476DB20AF73AD7E003E9"/>
      </w:placeholder>
    </w:sdtPr>
    <w:sdtEndPr>
      <w:rPr>
        <w:rStyle w:val="FooterBold"/>
      </w:rPr>
    </w:sdtEndPr>
    <w:sdtContent>
      <w:p w14:paraId="531B0ADB" w14:textId="77777777" w:rsidR="005B4D8D" w:rsidRPr="001D1DD7" w:rsidRDefault="005B4D8D" w:rsidP="001D1DD7">
        <w:pPr>
          <w:pStyle w:val="Footer"/>
        </w:pPr>
        <w:r>
          <w:rPr>
            <w:rStyle w:val="FooterBold"/>
          </w:rPr>
          <w:t>Document uncontrolled if printed</w:t>
        </w:r>
      </w:p>
      <w:bookmarkStart w:id="19" w:name="FooterCCEnd" w:displacedByCustomXml="next"/>
      <w:bookmarkEnd w:id="1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D21E" w14:textId="77777777" w:rsidR="007D1239" w:rsidRDefault="007D1239" w:rsidP="00256624">
      <w:r>
        <w:separator/>
      </w:r>
    </w:p>
    <w:p w14:paraId="211C927B" w14:textId="77777777" w:rsidR="007D1239" w:rsidRDefault="007D1239"/>
  </w:footnote>
  <w:footnote w:type="continuationSeparator" w:id="0">
    <w:p w14:paraId="1BC919FF" w14:textId="77777777" w:rsidR="007D1239" w:rsidRDefault="007D1239" w:rsidP="00256624">
      <w:r>
        <w:continuationSeparator/>
      </w:r>
    </w:p>
    <w:p w14:paraId="0CF7154B" w14:textId="77777777" w:rsidR="007D1239" w:rsidRDefault="007D12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4BA" w14:textId="77777777" w:rsidR="007D1239" w:rsidRDefault="00BC7CA2">
    <w:pPr>
      <w:pStyle w:val="Header"/>
    </w:pPr>
    <w:r>
      <w:rPr>
        <w:b/>
        <w:noProof/>
        <w:sz w:val="28"/>
      </w:rPr>
      <w:pict w14:anchorId="79BAE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9.55pt;height:169.85pt;rotation:315;z-index:-251653120;mso-position-horizontal:center;mso-position-horizontal-relative:page;mso-position-vertical:center;mso-position-vertical-relative:page" o:allowincell="f" fillcolor="silver" stroked="f">
          <v:fill opacity=".5"/>
          <v:textpath style="font-family:&quot;Verdana&quot;;font-size:1p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0B78" w14:textId="77777777" w:rsidR="005B4D8D" w:rsidRDefault="005B4D8D" w:rsidP="001D1DD7">
    <w:pPr>
      <w:pStyle w:val="HeaderLogo"/>
      <w:framePr w:wrap="around"/>
    </w:pPr>
    <w:r w:rsidRPr="00441DAC">
      <w:drawing>
        <wp:inline distT="0" distB="0" distL="0" distR="0" wp14:anchorId="11AB6E4E" wp14:editId="78B35829">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A0AEA6F3D721476DB20AF73AD7E003E9"/>
      </w:placeholder>
      <w:dataBinding w:xpath="/ns1:coreProperties[1]/ns0:title[1]" w:storeItemID="{6C3C8BC8-F283-45AE-878A-BAB7291924A1}"/>
      <w:text/>
    </w:sdtPr>
    <w:sdtEndPr/>
    <w:sdtContent>
      <w:p w14:paraId="2CE1F541" w14:textId="77777777" w:rsidR="005B4D8D" w:rsidRDefault="007D1239" w:rsidP="001D1DD7">
        <w:pPr>
          <w:pStyle w:val="Headertitle"/>
        </w:pPr>
        <w:r>
          <w:t>Quality</w:t>
        </w:r>
      </w:p>
    </w:sdtContent>
  </w:sdt>
  <w:sdt>
    <w:sdtPr>
      <w:alias w:val="Document Type"/>
      <w:tag w:val="Document Type"/>
      <w:id w:val="-1239861883"/>
      <w:dataBinding w:xpath="/ns1:coreProperties[1]/ns1:category[1]" w:storeItemID="{6C3C8BC8-F283-45AE-878A-BAB7291924A1}"/>
      <w:dropDownList w:lastValue="Corporate Policy">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listItem w:displayText="Board Approved Policy" w:value="Board Approved Policy"/>
        <w:listItem w:displayText="Policy" w:value="Policy"/>
        <w:listItem w:displayText="Corporate Policy" w:value="Corporate Policy"/>
      </w:dropDownList>
    </w:sdtPr>
    <w:sdtEndPr/>
    <w:sdtContent>
      <w:p w14:paraId="738A7F6C" w14:textId="5F72A8F5" w:rsidR="005B4D8D" w:rsidRDefault="00BC7CA2" w:rsidP="001D1DD7">
        <w:pPr>
          <w:pStyle w:val="Header"/>
        </w:pPr>
        <w:r>
          <w:t>Corporate Policy</w:t>
        </w:r>
      </w:p>
    </w:sdtContent>
  </w:sdt>
  <w:p w14:paraId="23475702" w14:textId="3DEF2FE6" w:rsidR="005B4D8D" w:rsidRPr="001D1DD7" w:rsidRDefault="007D1239" w:rsidP="001D1DD7">
    <w:pPr>
      <w:pStyle w:val="HeaderLine"/>
    </w:pPr>
    <w:r>
      <w:rPr>
        <w:b/>
        <w:noProof/>
        <w:sz w:val="28"/>
        <w:lang w:eastAsia="en-AU"/>
      </w:rPr>
      <mc:AlternateContent>
        <mc:Choice Requires="wps">
          <w:drawing>
            <wp:anchor distT="0" distB="0" distL="114300" distR="114300" simplePos="0" relativeHeight="251664384" behindDoc="0" locked="0" layoutInCell="0" allowOverlap="1" wp14:anchorId="134A1515" wp14:editId="1C178798">
              <wp:simplePos x="0" y="0"/>
              <wp:positionH relativeFrom="page">
                <wp:posOffset>0</wp:posOffset>
              </wp:positionH>
              <wp:positionV relativeFrom="page">
                <wp:posOffset>190500</wp:posOffset>
              </wp:positionV>
              <wp:extent cx="7560310" cy="273050"/>
              <wp:effectExtent l="0" t="0" r="0" b="12700"/>
              <wp:wrapNone/>
              <wp:docPr id="1" name="MSIPCM1cb542d1ba620eea6a5d196a"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11A9F" w14:textId="77777777" w:rsidR="007D1239" w:rsidRPr="007D1239" w:rsidRDefault="007D1239" w:rsidP="007D1239">
                          <w:pPr>
                            <w:jc w:val="center"/>
                            <w:rPr>
                              <w:rFonts w:ascii="Calibri" w:hAnsi="Calibri" w:cs="Calibri"/>
                              <w:color w:val="FF0000"/>
                              <w:sz w:val="28"/>
                            </w:rPr>
                          </w:pPr>
                          <w:r w:rsidRPr="007D123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4A1515" id="_x0000_t202" coordsize="21600,21600" o:spt="202" path="m,l,21600r21600,l21600,xe">
              <v:stroke joinstyle="miter"/>
              <v:path gradientshapeok="t" o:connecttype="rect"/>
            </v:shapetype>
            <v:shape id="MSIPCM1cb542d1ba620eea6a5d196a" o:spid="_x0000_s1026" type="#_x0000_t202" alt="{&quot;HashCode&quot;:431517927,&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08UXWBUDAAA1BgAADgAAAAAAAAAAAAAAAAAuAgAA&#10;ZHJzL2Uyb0RvYy54bWxQSwECLQAUAAYACAAAACEASyIJ5twAAAAHAQAADwAAAAAAAAAAAAAAAABv&#10;BQAAZHJzL2Rvd25yZXYueG1sUEsFBgAAAAAEAAQA8wAAAHgGAAAAAA==&#10;" o:allowincell="f" filled="f" stroked="f" strokeweight=".5pt">
              <v:textbox inset=",0,,0">
                <w:txbxContent>
                  <w:p w14:paraId="73F11A9F" w14:textId="77777777" w:rsidR="007D1239" w:rsidRPr="007D1239" w:rsidRDefault="007D1239" w:rsidP="007D1239">
                    <w:pPr>
                      <w:jc w:val="center"/>
                      <w:rPr>
                        <w:rFonts w:ascii="Calibri" w:hAnsi="Calibri" w:cs="Calibri"/>
                        <w:color w:val="FF0000"/>
                        <w:sz w:val="28"/>
                      </w:rPr>
                    </w:pPr>
                    <w:r w:rsidRPr="007D1239">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7C72" w14:textId="77777777" w:rsidR="007D1239" w:rsidRDefault="00BC7CA2">
    <w:pPr>
      <w:pStyle w:val="Header"/>
    </w:pPr>
    <w:r>
      <w:rPr>
        <w:b/>
        <w:noProof/>
        <w:sz w:val="28"/>
      </w:rPr>
      <w:pict w14:anchorId="6410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9.55pt;height:169.85pt;rotation:315;z-index:-251655168;mso-position-horizontal:center;mso-position-horizontal-relative:page;mso-position-vertical:center;mso-position-vertical-relative:page" o:allowincell="f" fillcolor="silver" stroked="f">
          <v:fill opacity=".5"/>
          <v:textpath style="font-family:&quot;Verdana&quot;;font-size:1p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ACA1DE9"/>
    <w:multiLevelType w:val="hybridMultilevel"/>
    <w:tmpl w:val="4306CA42"/>
    <w:lvl w:ilvl="0" w:tplc="FCB43EF2">
      <w:start w:val="3"/>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30"/>
  </w:num>
  <w:num w:numId="5">
    <w:abstractNumId w:val="6"/>
  </w:num>
  <w:num w:numId="6">
    <w:abstractNumId w:val="13"/>
  </w:num>
  <w:num w:numId="7">
    <w:abstractNumId w:val="14"/>
  </w:num>
  <w:num w:numId="8">
    <w:abstractNumId w:val="24"/>
  </w:num>
  <w:num w:numId="9">
    <w:abstractNumId w:val="19"/>
  </w:num>
  <w:num w:numId="10">
    <w:abstractNumId w:val="2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8"/>
  </w:num>
  <w:num w:numId="34">
    <w:abstractNumId w:val="22"/>
  </w:num>
  <w:num w:numId="35">
    <w:abstractNumId w:val="17"/>
  </w:num>
  <w:num w:numId="36">
    <w:abstractNumId w:val="23"/>
  </w:num>
  <w:num w:numId="3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
  </w:num>
  <w:num w:numId="42">
    <w:abstractNumId w:val="18"/>
  </w:num>
  <w:num w:numId="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Operational Assurance Manager"/>
    <w:docVar w:name="CustomTemplates" w:val="True"/>
    <w:docVar w:name="Date" w:val="Date"/>
    <w:docVar w:name="DateLong" w:val="June 2023"/>
    <w:docVar w:name="DateShort" w:val="06/2023"/>
    <w:docVar w:name="DocNameDocTypeAbbr" w:val="ERROR"/>
    <w:docVar w:name="DocNameMainFolder" w:val="02. Our Board Approved Policies"/>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Status" w:val="DRAFT"/>
    <w:docVar w:name="UserModifiedTitle" w:val="Quality"/>
    <w:docVar w:name="Version" w:val="7"/>
    <w:docVar w:name="WebPublished" w:val="Fals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7D1239"/>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0E4E"/>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59E"/>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5A5E"/>
    <w:rsid w:val="00126BA4"/>
    <w:rsid w:val="00126F98"/>
    <w:rsid w:val="0013044E"/>
    <w:rsid w:val="00130C1B"/>
    <w:rsid w:val="00131D3A"/>
    <w:rsid w:val="001320DB"/>
    <w:rsid w:val="00133CEB"/>
    <w:rsid w:val="00135064"/>
    <w:rsid w:val="001377E3"/>
    <w:rsid w:val="00137A24"/>
    <w:rsid w:val="00137B93"/>
    <w:rsid w:val="00140CED"/>
    <w:rsid w:val="001413D3"/>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67DBA"/>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4B2"/>
    <w:rsid w:val="00196EBA"/>
    <w:rsid w:val="001A0BD5"/>
    <w:rsid w:val="001A1619"/>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4B67"/>
    <w:rsid w:val="001D5ACC"/>
    <w:rsid w:val="001D63D0"/>
    <w:rsid w:val="001D6A54"/>
    <w:rsid w:val="001E0285"/>
    <w:rsid w:val="001E04BC"/>
    <w:rsid w:val="001E0517"/>
    <w:rsid w:val="001E0FB5"/>
    <w:rsid w:val="001E2412"/>
    <w:rsid w:val="001E2692"/>
    <w:rsid w:val="001E3629"/>
    <w:rsid w:val="001E3C77"/>
    <w:rsid w:val="001E3E6C"/>
    <w:rsid w:val="001E6421"/>
    <w:rsid w:val="001E6674"/>
    <w:rsid w:val="001E709C"/>
    <w:rsid w:val="001F0045"/>
    <w:rsid w:val="001F020A"/>
    <w:rsid w:val="001F2D3A"/>
    <w:rsid w:val="001F302E"/>
    <w:rsid w:val="001F34DF"/>
    <w:rsid w:val="001F44D3"/>
    <w:rsid w:val="001F5040"/>
    <w:rsid w:val="001F5BF9"/>
    <w:rsid w:val="001F797E"/>
    <w:rsid w:val="002013D0"/>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0B33"/>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4178"/>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2F7EE8"/>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0FB8"/>
    <w:rsid w:val="003C147A"/>
    <w:rsid w:val="003C25F9"/>
    <w:rsid w:val="003C2C0D"/>
    <w:rsid w:val="003C2C66"/>
    <w:rsid w:val="003C300B"/>
    <w:rsid w:val="003C3247"/>
    <w:rsid w:val="003C384A"/>
    <w:rsid w:val="003C3B57"/>
    <w:rsid w:val="003C467E"/>
    <w:rsid w:val="003C5D8C"/>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27C"/>
    <w:rsid w:val="00415BB8"/>
    <w:rsid w:val="00417333"/>
    <w:rsid w:val="004178B0"/>
    <w:rsid w:val="00417AA9"/>
    <w:rsid w:val="00417EBE"/>
    <w:rsid w:val="00421166"/>
    <w:rsid w:val="00421DE4"/>
    <w:rsid w:val="00422729"/>
    <w:rsid w:val="00424509"/>
    <w:rsid w:val="004252D2"/>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4A9B"/>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5CC0"/>
    <w:rsid w:val="0048667B"/>
    <w:rsid w:val="00487817"/>
    <w:rsid w:val="00487ACF"/>
    <w:rsid w:val="00490510"/>
    <w:rsid w:val="00494963"/>
    <w:rsid w:val="00494A15"/>
    <w:rsid w:val="00494D37"/>
    <w:rsid w:val="00495038"/>
    <w:rsid w:val="004963AD"/>
    <w:rsid w:val="00497425"/>
    <w:rsid w:val="004A02BF"/>
    <w:rsid w:val="004A3025"/>
    <w:rsid w:val="004A4BD2"/>
    <w:rsid w:val="004A536C"/>
    <w:rsid w:val="004A7706"/>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292"/>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D7548"/>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1DE9"/>
    <w:rsid w:val="00744138"/>
    <w:rsid w:val="0074491D"/>
    <w:rsid w:val="00745894"/>
    <w:rsid w:val="007475B7"/>
    <w:rsid w:val="00747643"/>
    <w:rsid w:val="00751956"/>
    <w:rsid w:val="00751B9D"/>
    <w:rsid w:val="00751FAC"/>
    <w:rsid w:val="00752AE9"/>
    <w:rsid w:val="00753CBF"/>
    <w:rsid w:val="00754C35"/>
    <w:rsid w:val="00755833"/>
    <w:rsid w:val="0075649A"/>
    <w:rsid w:val="00756864"/>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55D0"/>
    <w:rsid w:val="007C6961"/>
    <w:rsid w:val="007C6D10"/>
    <w:rsid w:val="007D1239"/>
    <w:rsid w:val="007D1670"/>
    <w:rsid w:val="007D1CAA"/>
    <w:rsid w:val="007D4BFF"/>
    <w:rsid w:val="007D590A"/>
    <w:rsid w:val="007D59C9"/>
    <w:rsid w:val="007D59F2"/>
    <w:rsid w:val="007D5AF3"/>
    <w:rsid w:val="007D6B92"/>
    <w:rsid w:val="007D6C11"/>
    <w:rsid w:val="007D7030"/>
    <w:rsid w:val="007D751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3C1F"/>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77CBA"/>
    <w:rsid w:val="008802B7"/>
    <w:rsid w:val="00880AE5"/>
    <w:rsid w:val="00880E76"/>
    <w:rsid w:val="0088478D"/>
    <w:rsid w:val="00884B60"/>
    <w:rsid w:val="008857B7"/>
    <w:rsid w:val="00885F47"/>
    <w:rsid w:val="00887C4D"/>
    <w:rsid w:val="00890263"/>
    <w:rsid w:val="008926CB"/>
    <w:rsid w:val="00892FB3"/>
    <w:rsid w:val="0089397F"/>
    <w:rsid w:val="0089467C"/>
    <w:rsid w:val="00894DB9"/>
    <w:rsid w:val="00895C7D"/>
    <w:rsid w:val="00896175"/>
    <w:rsid w:val="00896E0F"/>
    <w:rsid w:val="00897046"/>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90040F"/>
    <w:rsid w:val="009006A7"/>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A2C7E"/>
    <w:rsid w:val="009A31F2"/>
    <w:rsid w:val="009A3C98"/>
    <w:rsid w:val="009A4954"/>
    <w:rsid w:val="009A5206"/>
    <w:rsid w:val="009A5A0E"/>
    <w:rsid w:val="009A76DC"/>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C7E1B"/>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381E"/>
    <w:rsid w:val="009F5402"/>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B48"/>
    <w:rsid w:val="00A86EAD"/>
    <w:rsid w:val="00A879ED"/>
    <w:rsid w:val="00A91763"/>
    <w:rsid w:val="00A92985"/>
    <w:rsid w:val="00A93E8D"/>
    <w:rsid w:val="00A94064"/>
    <w:rsid w:val="00A9594B"/>
    <w:rsid w:val="00A97EF3"/>
    <w:rsid w:val="00AA318A"/>
    <w:rsid w:val="00AA4835"/>
    <w:rsid w:val="00AA50EC"/>
    <w:rsid w:val="00AA5631"/>
    <w:rsid w:val="00AA5E90"/>
    <w:rsid w:val="00AA731D"/>
    <w:rsid w:val="00AB2D73"/>
    <w:rsid w:val="00AB36A1"/>
    <w:rsid w:val="00AB551D"/>
    <w:rsid w:val="00AB6643"/>
    <w:rsid w:val="00AB6AEB"/>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A2"/>
    <w:rsid w:val="00BC7CC5"/>
    <w:rsid w:val="00BD0C86"/>
    <w:rsid w:val="00BD0F5E"/>
    <w:rsid w:val="00BD17E8"/>
    <w:rsid w:val="00BD1B71"/>
    <w:rsid w:val="00BD1E9F"/>
    <w:rsid w:val="00BD76DA"/>
    <w:rsid w:val="00BD7B7F"/>
    <w:rsid w:val="00BE174A"/>
    <w:rsid w:val="00BE194C"/>
    <w:rsid w:val="00BE1E74"/>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3ADD"/>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006"/>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27269"/>
    <w:rsid w:val="00D31D03"/>
    <w:rsid w:val="00D3295B"/>
    <w:rsid w:val="00D333B0"/>
    <w:rsid w:val="00D33449"/>
    <w:rsid w:val="00D345BA"/>
    <w:rsid w:val="00D35BC8"/>
    <w:rsid w:val="00D35C5B"/>
    <w:rsid w:val="00D3669C"/>
    <w:rsid w:val="00D37015"/>
    <w:rsid w:val="00D4252F"/>
    <w:rsid w:val="00D437EF"/>
    <w:rsid w:val="00D43D10"/>
    <w:rsid w:val="00D44D16"/>
    <w:rsid w:val="00D4543E"/>
    <w:rsid w:val="00D46FC9"/>
    <w:rsid w:val="00D4710B"/>
    <w:rsid w:val="00D476BF"/>
    <w:rsid w:val="00D5184A"/>
    <w:rsid w:val="00D51E2C"/>
    <w:rsid w:val="00D570AD"/>
    <w:rsid w:val="00D5763B"/>
    <w:rsid w:val="00D5772F"/>
    <w:rsid w:val="00D57DDF"/>
    <w:rsid w:val="00D61737"/>
    <w:rsid w:val="00D61BA8"/>
    <w:rsid w:val="00D6208A"/>
    <w:rsid w:val="00D6320E"/>
    <w:rsid w:val="00D653D8"/>
    <w:rsid w:val="00D655D6"/>
    <w:rsid w:val="00D72DAB"/>
    <w:rsid w:val="00D732C6"/>
    <w:rsid w:val="00D7357A"/>
    <w:rsid w:val="00D73ED3"/>
    <w:rsid w:val="00D7419E"/>
    <w:rsid w:val="00D741BC"/>
    <w:rsid w:val="00D751F2"/>
    <w:rsid w:val="00D754BB"/>
    <w:rsid w:val="00D77ADB"/>
    <w:rsid w:val="00D813E1"/>
    <w:rsid w:val="00D8152E"/>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9F5"/>
    <w:rsid w:val="00DD2524"/>
    <w:rsid w:val="00DD2C71"/>
    <w:rsid w:val="00DD417D"/>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5C29"/>
    <w:rsid w:val="00DE6A15"/>
    <w:rsid w:val="00DF0FB1"/>
    <w:rsid w:val="00DF1A92"/>
    <w:rsid w:val="00DF2654"/>
    <w:rsid w:val="00DF313A"/>
    <w:rsid w:val="00DF39C3"/>
    <w:rsid w:val="00DF4F52"/>
    <w:rsid w:val="00DF524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5B0"/>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1D55"/>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51B4"/>
    <w:rsid w:val="00F16871"/>
    <w:rsid w:val="00F16BDC"/>
    <w:rsid w:val="00F243E5"/>
    <w:rsid w:val="00F2548F"/>
    <w:rsid w:val="00F256B8"/>
    <w:rsid w:val="00F263F0"/>
    <w:rsid w:val="00F2687C"/>
    <w:rsid w:val="00F26F1A"/>
    <w:rsid w:val="00F27FDE"/>
    <w:rsid w:val="00F3007F"/>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0CC0"/>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4D7B"/>
    <w:rsid w:val="00F95F32"/>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1182B0"/>
  <w15:docId w15:val="{EA31F895-AFC5-43F1-B594-F5F796D6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9C7E1B"/>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7D1239"/>
    <w:rPr>
      <w:sz w:val="16"/>
      <w:szCs w:val="16"/>
    </w:rPr>
  </w:style>
  <w:style w:type="paragraph" w:styleId="CommentText">
    <w:name w:val="annotation text"/>
    <w:basedOn w:val="Normal"/>
    <w:link w:val="CommentTextChar"/>
    <w:uiPriority w:val="99"/>
    <w:semiHidden/>
    <w:unhideWhenUsed/>
    <w:rsid w:val="007D1239"/>
    <w:pPr>
      <w:spacing w:line="240" w:lineRule="auto"/>
    </w:pPr>
  </w:style>
  <w:style w:type="character" w:customStyle="1" w:styleId="CommentTextChar">
    <w:name w:val="Comment Text Char"/>
    <w:basedOn w:val="DefaultParagraphFont"/>
    <w:link w:val="CommentText"/>
    <w:uiPriority w:val="99"/>
    <w:semiHidden/>
    <w:rsid w:val="007D1239"/>
  </w:style>
  <w:style w:type="paragraph" w:styleId="CommentSubject">
    <w:name w:val="annotation subject"/>
    <w:basedOn w:val="CommentText"/>
    <w:next w:val="CommentText"/>
    <w:link w:val="CommentSubjectChar"/>
    <w:uiPriority w:val="99"/>
    <w:semiHidden/>
    <w:unhideWhenUsed/>
    <w:rsid w:val="00F151B4"/>
    <w:rPr>
      <w:b/>
      <w:bCs/>
    </w:rPr>
  </w:style>
  <w:style w:type="character" w:customStyle="1" w:styleId="CommentSubjectChar">
    <w:name w:val="Comment Subject Char"/>
    <w:basedOn w:val="CommentTextChar"/>
    <w:link w:val="CommentSubject"/>
    <w:uiPriority w:val="99"/>
    <w:semiHidden/>
    <w:rsid w:val="00F15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Open/42544267" TargetMode="External"/><Relationship Id="rId13" Type="http://schemas.openxmlformats.org/officeDocument/2006/relationships/hyperlink" Target="https://inflo/inflo/cs.exe/Open/604122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flo/inflo/cs.exe/Open/3514166" TargetMode="External"/><Relationship Id="rId17" Type="http://schemas.openxmlformats.org/officeDocument/2006/relationships/hyperlink" Target="https://inflo/inflo/cs.exe/Open/51138985" TargetMode="External"/><Relationship Id="rId2" Type="http://schemas.openxmlformats.org/officeDocument/2006/relationships/numbering" Target="numbering.xml"/><Relationship Id="rId16" Type="http://schemas.openxmlformats.org/officeDocument/2006/relationships/hyperlink" Target="https://inflo/inflo/cs.exe/Open/234882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lo/inflo/cs.exe/Open/35145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lo/inflo/cs.exe/Open/40005880" TargetMode="External"/><Relationship Id="rId23" Type="http://schemas.openxmlformats.org/officeDocument/2006/relationships/glossaryDocument" Target="glossary/document.xml"/><Relationship Id="rId10" Type="http://schemas.openxmlformats.org/officeDocument/2006/relationships/hyperlink" Target="https://inflo/inflo/cs.exe/Open/6226672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flo/inflo/cs.exe/Open/5597763" TargetMode="External"/><Relationship Id="rId14" Type="http://schemas.openxmlformats.org/officeDocument/2006/relationships/hyperlink" Target="https://inflo/inflo/cs.exe/Open/5298978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Board%20Approved%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70F75D0E364728BD5C5BF7D24619AB"/>
        <w:category>
          <w:name w:val="General"/>
          <w:gallery w:val="placeholder"/>
        </w:category>
        <w:types>
          <w:type w:val="bbPlcHdr"/>
        </w:types>
        <w:behaviors>
          <w:behavior w:val="content"/>
        </w:behaviors>
        <w:guid w:val="{939CF7C8-E0F5-4771-BD86-A68BF39B727C}"/>
      </w:docPartPr>
      <w:docPartBody>
        <w:p w:rsidR="00793A1B" w:rsidRDefault="00793A1B">
          <w:pPr>
            <w:pStyle w:val="E770F75D0E364728BD5C5BF7D24619AB"/>
          </w:pPr>
          <w:r w:rsidRPr="00512EC9">
            <w:t>Purpose</w:t>
          </w:r>
        </w:p>
      </w:docPartBody>
    </w:docPart>
    <w:docPart>
      <w:docPartPr>
        <w:name w:val="A605F4310AA8492D956ECB56E547EC46"/>
        <w:category>
          <w:name w:val="General"/>
          <w:gallery w:val="placeholder"/>
        </w:category>
        <w:types>
          <w:type w:val="bbPlcHdr"/>
        </w:types>
        <w:behaviors>
          <w:behavior w:val="content"/>
        </w:behaviors>
        <w:guid w:val="{9DCA47DD-AB06-48A3-8F18-756D5974C311}"/>
      </w:docPartPr>
      <w:docPartBody>
        <w:p w:rsidR="00793A1B" w:rsidRDefault="00793A1B">
          <w:pPr>
            <w:pStyle w:val="A605F4310AA8492D956ECB56E547EC46"/>
          </w:pPr>
          <w:r w:rsidRPr="00BC2AD0">
            <w:rPr>
              <w:rStyle w:val="PlaceholderText"/>
            </w:rPr>
            <w:t>Click here to enter text.</w:t>
          </w:r>
        </w:p>
      </w:docPartBody>
    </w:docPart>
    <w:docPart>
      <w:docPartPr>
        <w:name w:val="2E217C11A6B04C33B3650EA695FC78FA"/>
        <w:category>
          <w:name w:val="General"/>
          <w:gallery w:val="placeholder"/>
        </w:category>
        <w:types>
          <w:type w:val="bbPlcHdr"/>
        </w:types>
        <w:behaviors>
          <w:behavior w:val="content"/>
        </w:behaviors>
        <w:guid w:val="{D637DB0B-A5D7-419D-83E4-83C7AFD51BF6}"/>
      </w:docPartPr>
      <w:docPartBody>
        <w:p w:rsidR="00793A1B" w:rsidRDefault="00793A1B">
          <w:pPr>
            <w:pStyle w:val="2E217C11A6B04C33B3650EA695FC78FA"/>
          </w:pPr>
          <w:r w:rsidRPr="00F933CD">
            <w:rPr>
              <w:rStyle w:val="PlaceholderText"/>
            </w:rPr>
            <w:t>Click or tap here to enter text.</w:t>
          </w:r>
        </w:p>
      </w:docPartBody>
    </w:docPart>
    <w:docPart>
      <w:docPartPr>
        <w:name w:val="A0AEA6F3D721476DB20AF73AD7E003E9"/>
        <w:category>
          <w:name w:val="General"/>
          <w:gallery w:val="placeholder"/>
        </w:category>
        <w:types>
          <w:type w:val="bbPlcHdr"/>
        </w:types>
        <w:behaviors>
          <w:behavior w:val="content"/>
        </w:behaviors>
        <w:guid w:val="{330B3B05-EA84-4311-A44C-E98F87188A57}"/>
      </w:docPartPr>
      <w:docPartBody>
        <w:p w:rsidR="00221C96" w:rsidRDefault="00793A1B" w:rsidP="003C5D8C">
          <w:pPr>
            <w:pStyle w:val="BodyText"/>
          </w:pPr>
          <w:r>
            <w:t>Your document must clearly define the attestation process which affirms its purpose.</w:t>
          </w:r>
        </w:p>
        <w:p w:rsidR="00793A1B" w:rsidRDefault="00793A1B">
          <w:pPr>
            <w:pStyle w:val="A0AEA6F3D721476DB20AF73AD7E003E9"/>
          </w:pPr>
          <w:r>
            <w:t>Alignment to this Policy will be tested through…</w:t>
          </w:r>
        </w:p>
      </w:docPartBody>
    </w:docPart>
    <w:docPart>
      <w:docPartPr>
        <w:name w:val="ED78E28DC57746D8829FF46E18243314"/>
        <w:category>
          <w:name w:val="General"/>
          <w:gallery w:val="placeholder"/>
        </w:category>
        <w:types>
          <w:type w:val="bbPlcHdr"/>
        </w:types>
        <w:behaviors>
          <w:behavior w:val="content"/>
        </w:behaviors>
        <w:guid w:val="{6049D232-C9EB-4885-BC3F-128AA88CF4F3}"/>
      </w:docPartPr>
      <w:docPartBody>
        <w:p w:rsidR="00793A1B" w:rsidRDefault="00793A1B">
          <w:pPr>
            <w:pStyle w:val="ED78E28DC57746D8829FF46E18243314"/>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1B"/>
    <w:rsid w:val="001B5406"/>
    <w:rsid w:val="002E03C6"/>
    <w:rsid w:val="00655953"/>
    <w:rsid w:val="007854C2"/>
    <w:rsid w:val="00793A1B"/>
    <w:rsid w:val="00FA2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0F75D0E364728BD5C5BF7D24619AB">
    <w:name w:val="E770F75D0E364728BD5C5BF7D24619AB"/>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C2EF90909B3A4DDBBA4E238BA944841B">
    <w:name w:val="C2EF90909B3A4DDBBA4E238BA944841B"/>
  </w:style>
  <w:style w:type="character" w:styleId="PlaceholderText">
    <w:name w:val="Placeholder Text"/>
    <w:basedOn w:val="DefaultParagraphFont"/>
    <w:uiPriority w:val="99"/>
    <w:rPr>
      <w:color w:val="808080"/>
    </w:rPr>
  </w:style>
  <w:style w:type="paragraph" w:customStyle="1" w:styleId="A605F4310AA8492D956ECB56E547EC46">
    <w:name w:val="A605F4310AA8492D956ECB56E547EC46"/>
  </w:style>
  <w:style w:type="paragraph" w:customStyle="1" w:styleId="34EF98A454E24ABAA7FD80C0E63F9E46">
    <w:name w:val="34EF98A454E24ABAA7FD80C0E63F9E46"/>
  </w:style>
  <w:style w:type="paragraph" w:customStyle="1" w:styleId="2E217C11A6B04C33B3650EA695FC78FA">
    <w:name w:val="2E217C11A6B04C33B3650EA695FC78FA"/>
  </w:style>
  <w:style w:type="paragraph" w:customStyle="1" w:styleId="775397FAC686452EBB47FBFFA154E8C0">
    <w:name w:val="775397FAC686452EBB47FBFFA154E8C0"/>
  </w:style>
  <w:style w:type="paragraph" w:customStyle="1" w:styleId="06EA3467D31649AF89ACC0534CC08459">
    <w:name w:val="06EA3467D31649AF89ACC0534CC08459"/>
  </w:style>
  <w:style w:type="paragraph" w:customStyle="1" w:styleId="97E305EC24184A40A0ACD514359D3FE6">
    <w:name w:val="97E305EC24184A40A0ACD514359D3FE6"/>
  </w:style>
  <w:style w:type="paragraph" w:customStyle="1" w:styleId="A0AEA6F3D721476DB20AF73AD7E003E9">
    <w:name w:val="A0AEA6F3D721476DB20AF73AD7E003E9"/>
  </w:style>
  <w:style w:type="paragraph" w:customStyle="1" w:styleId="458CDED777F44B38A60CC95FF6E26D51">
    <w:name w:val="458CDED777F44B38A60CC95FF6E26D51"/>
  </w:style>
  <w:style w:type="paragraph" w:customStyle="1" w:styleId="E323660BE1094992B92EC5BB31EDEDDB">
    <w:name w:val="E323660BE1094992B92EC5BB31EDEDDB"/>
  </w:style>
  <w:style w:type="paragraph" w:customStyle="1" w:styleId="1C06BE1C66E74CD0B5F01D90713A7AE3">
    <w:name w:val="1C06BE1C66E74CD0B5F01D90713A7AE3"/>
  </w:style>
  <w:style w:type="paragraph" w:customStyle="1" w:styleId="7E604E3185C54E21B37EF7491E17B898">
    <w:name w:val="7E604E3185C54E21B37EF7491E17B898"/>
  </w:style>
  <w:style w:type="paragraph" w:customStyle="1" w:styleId="68358B0E83B04A1095ADD7CAF3EF2B55">
    <w:name w:val="68358B0E83B04A1095ADD7CAF3EF2B55"/>
  </w:style>
  <w:style w:type="paragraph" w:customStyle="1" w:styleId="ED78E28DC57746D8829FF46E18243314">
    <w:name w:val="ED78E28DC57746D8829FF46E18243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C99B2-7E71-4B4F-8BEB-D11E5BA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Board Approved Policy.dotm</Template>
  <TotalTime>0</TotalTime>
  <Pages>3</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Quality</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dc:title>
  <dc:subject/>
  <dc:creator>Fiona</dc:creator>
  <cp:keywords>Controlled template with cover page</cp:keywords>
  <dc:description/>
  <cp:lastModifiedBy>Simona Chirila</cp:lastModifiedBy>
  <cp:revision>2</cp:revision>
  <cp:lastPrinted>2018-07-19T01:54:00Z</cp:lastPrinted>
  <dcterms:created xsi:type="dcterms:W3CDTF">2023-07-07T01:32:00Z</dcterms:created>
  <dcterms:modified xsi:type="dcterms:W3CDTF">2023-07-07T01:32:00Z</dcterms:modified>
  <cp:category>Corporate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562068</vt:lpwstr>
  </property>
  <property fmtid="{D5CDD505-2E9C-101B-9397-08002B2CF9AE}" pid="3" name="DocName">
    <vt:lpwstr>GOV POL Quality</vt:lpwstr>
  </property>
  <property fmtid="{D5CDD505-2E9C-101B-9397-08002B2CF9AE}" pid="4" name="MSIP_Label_8d1a0ea4-6344-45fe-bd17-9bfc2ab6afb4_Enabled">
    <vt:lpwstr>true</vt:lpwstr>
  </property>
  <property fmtid="{D5CDD505-2E9C-101B-9397-08002B2CF9AE}" pid="5" name="MSIP_Label_8d1a0ea4-6344-45fe-bd17-9bfc2ab6afb4_SetDate">
    <vt:lpwstr>2023-07-07T01:32:28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bd29b928-8f21-4ef2-b9fc-e5f5f71ac115</vt:lpwstr>
  </property>
  <property fmtid="{D5CDD505-2E9C-101B-9397-08002B2CF9AE}" pid="10" name="MSIP_Label_8d1a0ea4-6344-45fe-bd17-9bfc2ab6afb4_ContentBits">
    <vt:lpwstr>1</vt:lpwstr>
  </property>
</Properties>
</file>